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EB7" w:rsidRPr="007B7CB5" w:rsidRDefault="00D72EB7" w:rsidP="00D72EB7">
      <w:pPr>
        <w:spacing w:after="0"/>
        <w:jc w:val="center"/>
        <w:rPr>
          <w:rFonts w:ascii="Times New Roman" w:eastAsia="Times New Roman" w:hAnsi="Times New Roman" w:cs="Times New Roman"/>
        </w:rPr>
      </w:pPr>
      <w:r w:rsidRPr="007B7CB5">
        <w:rPr>
          <w:rFonts w:ascii="Times New Roman" w:eastAsia="Times New Roman" w:hAnsi="Times New Roman" w:cs="Times New Roman"/>
        </w:rPr>
        <w:t>Администрация Сусуманского городского округа</w:t>
      </w:r>
    </w:p>
    <w:p w:rsidR="00D72EB7" w:rsidRPr="007B7CB5" w:rsidRDefault="00D72EB7" w:rsidP="00D72EB7">
      <w:pPr>
        <w:spacing w:after="0"/>
        <w:jc w:val="center"/>
        <w:rPr>
          <w:rFonts w:ascii="Times New Roman" w:eastAsia="Times New Roman" w:hAnsi="Times New Roman" w:cs="Times New Roman"/>
        </w:rPr>
      </w:pPr>
      <w:r w:rsidRPr="007B7CB5">
        <w:rPr>
          <w:rFonts w:ascii="Times New Roman" w:eastAsia="Times New Roman" w:hAnsi="Times New Roman" w:cs="Times New Roman"/>
        </w:rPr>
        <w:t>Магаданской области</w:t>
      </w:r>
    </w:p>
    <w:p w:rsidR="00D72EB7" w:rsidRPr="00D72EB7" w:rsidRDefault="00D72EB7" w:rsidP="00D72EB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72EB7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ЕНИЕ ПО ДЕЛАМ МОЛОДЕЖИ,</w:t>
      </w:r>
    </w:p>
    <w:p w:rsidR="00D72EB7" w:rsidRPr="00D72EB7" w:rsidRDefault="00D72EB7" w:rsidP="00D72EB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72EB7">
        <w:rPr>
          <w:rFonts w:ascii="Times New Roman" w:eastAsia="Times New Roman" w:hAnsi="Times New Roman" w:cs="Times New Roman"/>
          <w:b/>
          <w:bCs/>
          <w:sz w:val="28"/>
          <w:szCs w:val="28"/>
        </w:rPr>
        <w:t>КУЛЬТУРЕ И СПОРТУ</w:t>
      </w:r>
    </w:p>
    <w:p w:rsidR="00D30B2E" w:rsidRDefault="004C331F" w:rsidP="00D30B2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86314 Магаданская облас</w:t>
      </w:r>
      <w:r w:rsidR="00F10F08">
        <w:rPr>
          <w:rFonts w:ascii="Times New Roman" w:hAnsi="Times New Roman"/>
          <w:sz w:val="20"/>
          <w:szCs w:val="20"/>
        </w:rPr>
        <w:t xml:space="preserve">ть, </w:t>
      </w:r>
      <w:proofErr w:type="gramStart"/>
      <w:r w:rsidR="00F10F08">
        <w:rPr>
          <w:rFonts w:ascii="Times New Roman" w:hAnsi="Times New Roman"/>
          <w:sz w:val="20"/>
          <w:szCs w:val="20"/>
        </w:rPr>
        <w:t>г</w:t>
      </w:r>
      <w:proofErr w:type="gramEnd"/>
      <w:r w:rsidR="00F10F08">
        <w:rPr>
          <w:rFonts w:ascii="Times New Roman" w:hAnsi="Times New Roman"/>
          <w:sz w:val="20"/>
          <w:szCs w:val="20"/>
        </w:rPr>
        <w:t>. Сусуман, ул. Советская,27</w:t>
      </w:r>
      <w:r w:rsidR="00D30B2E">
        <w:rPr>
          <w:rFonts w:ascii="Times New Roman" w:hAnsi="Times New Roman"/>
          <w:sz w:val="20"/>
          <w:szCs w:val="20"/>
        </w:rPr>
        <w:t xml:space="preserve"> телефоны:  2-30-52, 2-14-93</w:t>
      </w:r>
    </w:p>
    <w:p w:rsidR="004C331F" w:rsidRDefault="004C331F" w:rsidP="004C33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34159" w:rsidRDefault="00A34159" w:rsidP="00A341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159" w:rsidRDefault="00A34159" w:rsidP="00A341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55128E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Главе </w:t>
      </w:r>
    </w:p>
    <w:p w:rsidR="00A34159" w:rsidRDefault="00A34159" w:rsidP="00A341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Сусуманского городского округа</w:t>
      </w:r>
    </w:p>
    <w:p w:rsidR="00A34159" w:rsidRPr="00222909" w:rsidRDefault="00A34159" w:rsidP="002229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55128E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А.В. Лобову</w:t>
      </w:r>
    </w:p>
    <w:p w:rsidR="00A34159" w:rsidRDefault="00A34159" w:rsidP="00B512D0">
      <w:pPr>
        <w:pStyle w:val="a7"/>
        <w:ind w:firstLine="0"/>
        <w:jc w:val="both"/>
        <w:rPr>
          <w:szCs w:val="24"/>
        </w:rPr>
      </w:pPr>
    </w:p>
    <w:p w:rsidR="00A34159" w:rsidRPr="00F10F08" w:rsidRDefault="00F10F08" w:rsidP="00A34159">
      <w:pPr>
        <w:pStyle w:val="a7"/>
        <w:ind w:firstLine="0"/>
        <w:rPr>
          <w:b/>
          <w:sz w:val="28"/>
          <w:szCs w:val="28"/>
        </w:rPr>
      </w:pPr>
      <w:r w:rsidRPr="00F10F08">
        <w:rPr>
          <w:b/>
          <w:sz w:val="28"/>
          <w:szCs w:val="28"/>
        </w:rPr>
        <w:t>ПОЯСНИТЕЛЬНАЯ</w:t>
      </w:r>
      <w:r>
        <w:rPr>
          <w:b/>
          <w:sz w:val="28"/>
          <w:szCs w:val="28"/>
        </w:rPr>
        <w:t xml:space="preserve"> ЗАПИСКА</w:t>
      </w:r>
    </w:p>
    <w:p w:rsidR="00865662" w:rsidRDefault="00865662" w:rsidP="00865662">
      <w:pPr>
        <w:pStyle w:val="a7"/>
        <w:ind w:firstLine="0"/>
        <w:jc w:val="left"/>
        <w:rPr>
          <w:szCs w:val="24"/>
        </w:rPr>
      </w:pPr>
    </w:p>
    <w:p w:rsidR="00082991" w:rsidRPr="00082991" w:rsidRDefault="00865662" w:rsidP="000829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299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F10F08" w:rsidRPr="00082991">
        <w:rPr>
          <w:rFonts w:ascii="Times New Roman" w:hAnsi="Times New Roman" w:cs="Times New Roman"/>
          <w:sz w:val="24"/>
          <w:szCs w:val="24"/>
        </w:rPr>
        <w:t>Управление по делам молодежи, культуре и спорту</w:t>
      </w:r>
      <w:r w:rsidRPr="00082991">
        <w:rPr>
          <w:rFonts w:ascii="Times New Roman" w:hAnsi="Times New Roman" w:cs="Times New Roman"/>
          <w:sz w:val="24"/>
          <w:szCs w:val="24"/>
        </w:rPr>
        <w:t xml:space="preserve"> администрации Сусуманского городского округа вносит изменения в </w:t>
      </w:r>
      <w:r w:rsidR="00082991" w:rsidRPr="00082991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082991">
        <w:rPr>
          <w:rFonts w:ascii="Times New Roman" w:hAnsi="Times New Roman" w:cs="Times New Roman"/>
          <w:sz w:val="24"/>
          <w:szCs w:val="24"/>
        </w:rPr>
        <w:t>муниципальн</w:t>
      </w:r>
      <w:r w:rsidR="00082991" w:rsidRPr="00082991">
        <w:rPr>
          <w:rFonts w:ascii="Times New Roman" w:hAnsi="Times New Roman" w:cs="Times New Roman"/>
          <w:sz w:val="24"/>
          <w:szCs w:val="24"/>
        </w:rPr>
        <w:t>ой программы</w:t>
      </w:r>
      <w:r w:rsidRPr="00082991">
        <w:rPr>
          <w:rFonts w:ascii="Times New Roman" w:hAnsi="Times New Roman" w:cs="Times New Roman"/>
          <w:sz w:val="24"/>
          <w:szCs w:val="24"/>
        </w:rPr>
        <w:t xml:space="preserve"> «</w:t>
      </w:r>
      <w:r w:rsidR="0057318C" w:rsidRPr="00082991">
        <w:rPr>
          <w:rFonts w:ascii="Times New Roman" w:hAnsi="Times New Roman" w:cs="Times New Roman"/>
          <w:sz w:val="24"/>
          <w:szCs w:val="24"/>
        </w:rPr>
        <w:t>Развитие физической культуры и спорта в Сусуманском городском округе на 2018-2020 годы</w:t>
      </w:r>
      <w:r w:rsidRPr="00082991">
        <w:rPr>
          <w:rFonts w:ascii="Times New Roman" w:hAnsi="Times New Roman" w:cs="Times New Roman"/>
          <w:sz w:val="24"/>
          <w:szCs w:val="24"/>
        </w:rPr>
        <w:t>» в соответствии с постановлением администрации Сусуманского городского округа от 25.10.2018 г. № 543 «Об утверждении Порядка формирования и реализации муниципальных программ  Сусуманского городского</w:t>
      </w:r>
      <w:r w:rsidR="00346AA8" w:rsidRPr="00082991">
        <w:rPr>
          <w:rFonts w:ascii="Times New Roman" w:hAnsi="Times New Roman" w:cs="Times New Roman"/>
          <w:sz w:val="24"/>
          <w:szCs w:val="24"/>
        </w:rPr>
        <w:t xml:space="preserve"> округа»</w:t>
      </w:r>
      <w:r w:rsidR="00082991" w:rsidRPr="00082991">
        <w:rPr>
          <w:rFonts w:ascii="Times New Roman" w:hAnsi="Times New Roman" w:cs="Times New Roman"/>
          <w:sz w:val="24"/>
          <w:szCs w:val="24"/>
        </w:rPr>
        <w:t>, после внесения изменений программа имеет название «Развитие физической</w:t>
      </w:r>
      <w:proofErr w:type="gramEnd"/>
      <w:r w:rsidR="00082991" w:rsidRPr="00082991">
        <w:rPr>
          <w:rFonts w:ascii="Times New Roman" w:hAnsi="Times New Roman" w:cs="Times New Roman"/>
          <w:sz w:val="24"/>
          <w:szCs w:val="24"/>
        </w:rPr>
        <w:t xml:space="preserve"> культуры и спорта в Сусуманском городском округе на 2019-2021 годы». Изменения вносится в</w:t>
      </w:r>
      <w:r w:rsidR="00082991">
        <w:rPr>
          <w:rFonts w:ascii="Times New Roman" w:hAnsi="Times New Roman" w:cs="Times New Roman"/>
          <w:sz w:val="24"/>
          <w:szCs w:val="24"/>
        </w:rPr>
        <w:t xml:space="preserve"> раздел </w:t>
      </w:r>
      <w:r w:rsidR="00082991" w:rsidRPr="0008299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82991" w:rsidRPr="0008299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82991">
        <w:rPr>
          <w:rFonts w:ascii="Times New Roman" w:hAnsi="Times New Roman" w:cs="Times New Roman"/>
          <w:sz w:val="24"/>
          <w:szCs w:val="24"/>
        </w:rPr>
        <w:t>«</w:t>
      </w:r>
      <w:r w:rsidR="00082991" w:rsidRPr="00082991">
        <w:rPr>
          <w:rFonts w:ascii="Times New Roman" w:hAnsi="Times New Roman" w:cs="Times New Roman"/>
          <w:sz w:val="24"/>
          <w:szCs w:val="24"/>
        </w:rPr>
        <w:t>План мероприятий по выполнению муниципальной программы «Развитие физической культуры и спорта в Сусу</w:t>
      </w:r>
      <w:r w:rsidR="00082991">
        <w:rPr>
          <w:rFonts w:ascii="Times New Roman" w:hAnsi="Times New Roman" w:cs="Times New Roman"/>
          <w:sz w:val="24"/>
          <w:szCs w:val="24"/>
        </w:rPr>
        <w:t>манском городском округе на 2018-2020</w:t>
      </w:r>
      <w:r w:rsidR="00082991" w:rsidRPr="00082991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082991">
        <w:rPr>
          <w:rFonts w:ascii="Times New Roman" w:hAnsi="Times New Roman" w:cs="Times New Roman"/>
          <w:sz w:val="24"/>
          <w:szCs w:val="24"/>
        </w:rPr>
        <w:t xml:space="preserve">, </w:t>
      </w:r>
      <w:r w:rsidR="00082991" w:rsidRPr="00082991">
        <w:rPr>
          <w:rFonts w:ascii="Times New Roman" w:hAnsi="Times New Roman" w:cs="Times New Roman"/>
          <w:sz w:val="24"/>
          <w:szCs w:val="24"/>
        </w:rPr>
        <w:t xml:space="preserve">после внесения изменений </w:t>
      </w:r>
      <w:r w:rsidR="00082991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08299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82991">
        <w:rPr>
          <w:rFonts w:ascii="Times New Roman" w:hAnsi="Times New Roman" w:cs="Times New Roman"/>
          <w:sz w:val="24"/>
          <w:szCs w:val="24"/>
        </w:rPr>
        <w:t xml:space="preserve"> </w:t>
      </w:r>
      <w:r w:rsidR="00082991" w:rsidRPr="00082991">
        <w:rPr>
          <w:rFonts w:ascii="Times New Roman" w:hAnsi="Times New Roman" w:cs="Times New Roman"/>
          <w:sz w:val="24"/>
          <w:szCs w:val="24"/>
        </w:rPr>
        <w:t xml:space="preserve">имеет название </w:t>
      </w:r>
      <w:r w:rsidR="00082991">
        <w:rPr>
          <w:rFonts w:ascii="Times New Roman" w:hAnsi="Times New Roman" w:cs="Times New Roman"/>
          <w:sz w:val="24"/>
          <w:szCs w:val="24"/>
        </w:rPr>
        <w:t>«</w:t>
      </w:r>
      <w:r w:rsidR="00082991" w:rsidRPr="00082991">
        <w:rPr>
          <w:rFonts w:ascii="Times New Roman" w:hAnsi="Times New Roman" w:cs="Times New Roman"/>
          <w:sz w:val="24"/>
          <w:szCs w:val="24"/>
        </w:rPr>
        <w:t>План мероприятий по выполнению муниципальной программы «Развитие физической культуры и спорта в Сусу</w:t>
      </w:r>
      <w:r w:rsidR="00082991">
        <w:rPr>
          <w:rFonts w:ascii="Times New Roman" w:hAnsi="Times New Roman" w:cs="Times New Roman"/>
          <w:sz w:val="24"/>
          <w:szCs w:val="24"/>
        </w:rPr>
        <w:t>манском городском округе на 2019</w:t>
      </w:r>
      <w:r w:rsidR="00082991" w:rsidRPr="00082991">
        <w:rPr>
          <w:rFonts w:ascii="Times New Roman" w:hAnsi="Times New Roman" w:cs="Times New Roman"/>
          <w:sz w:val="24"/>
          <w:szCs w:val="24"/>
        </w:rPr>
        <w:t>-2021 годы»</w:t>
      </w:r>
      <w:r w:rsidR="00082991">
        <w:rPr>
          <w:rFonts w:ascii="Times New Roman" w:hAnsi="Times New Roman" w:cs="Times New Roman"/>
          <w:sz w:val="24"/>
          <w:szCs w:val="24"/>
        </w:rPr>
        <w:t xml:space="preserve"> с внесением изменений в таблицу расходов на  выполнение мероприятий за счет всех источников ресурсного обеспечения.</w:t>
      </w:r>
      <w:proofErr w:type="gramEnd"/>
    </w:p>
    <w:p w:rsidR="00082991" w:rsidRDefault="00082991" w:rsidP="00082991">
      <w:pPr>
        <w:pStyle w:val="ad"/>
        <w:shd w:val="clear" w:color="auto" w:fill="FFFFFF"/>
        <w:spacing w:before="0" w:beforeAutospacing="0" w:after="0" w:afterAutospacing="0"/>
        <w:jc w:val="both"/>
      </w:pPr>
      <w:r w:rsidRPr="00082991">
        <w:rPr>
          <w:color w:val="000000"/>
        </w:rPr>
        <w:t> </w:t>
      </w:r>
    </w:p>
    <w:p w:rsidR="00082991" w:rsidRDefault="00082991" w:rsidP="00865662">
      <w:pPr>
        <w:pStyle w:val="a7"/>
        <w:ind w:firstLine="0"/>
        <w:jc w:val="both"/>
        <w:rPr>
          <w:szCs w:val="24"/>
        </w:rPr>
      </w:pPr>
    </w:p>
    <w:tbl>
      <w:tblPr>
        <w:tblStyle w:val="ac"/>
        <w:tblW w:w="0" w:type="auto"/>
        <w:tblLayout w:type="fixed"/>
        <w:tblLook w:val="04A0"/>
      </w:tblPr>
      <w:tblGrid>
        <w:gridCol w:w="876"/>
        <w:gridCol w:w="1832"/>
        <w:gridCol w:w="1795"/>
        <w:gridCol w:w="1064"/>
        <w:gridCol w:w="842"/>
        <w:gridCol w:w="842"/>
        <w:gridCol w:w="842"/>
        <w:gridCol w:w="1477"/>
      </w:tblGrid>
      <w:tr w:rsidR="00082991" w:rsidRPr="008250D5" w:rsidTr="0048765A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Исполнители (соисполнители) мероприятий</w:t>
            </w: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1" w:rsidRPr="008250D5" w:rsidRDefault="00082991" w:rsidP="0048765A">
            <w:pPr>
              <w:rPr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й за счет всех источников ресурсного обеспечения, тыс</w:t>
            </w:r>
            <w:proofErr w:type="gram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Номер строки целевых показателей, на достижение </w:t>
            </w:r>
          </w:p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 мероприятия</w:t>
            </w:r>
          </w:p>
        </w:tc>
      </w:tr>
      <w:tr w:rsidR="00082991" w:rsidRPr="008250D5" w:rsidTr="0048765A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1" w:rsidRPr="008250D5" w:rsidRDefault="00082991" w:rsidP="00487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1" w:rsidRPr="008250D5" w:rsidRDefault="00082991" w:rsidP="00487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1" w:rsidRPr="008250D5" w:rsidRDefault="00082991" w:rsidP="00487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991" w:rsidRDefault="00082991" w:rsidP="00487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991" w:rsidRDefault="00082991" w:rsidP="00487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991" w:rsidRDefault="00082991" w:rsidP="00487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1" w:rsidRPr="008250D5" w:rsidRDefault="00082991" w:rsidP="0048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991" w:rsidRPr="008250D5" w:rsidTr="0048765A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82991" w:rsidRPr="008250D5" w:rsidTr="0048765A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1" w:rsidRPr="008250D5" w:rsidRDefault="00082991" w:rsidP="004876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3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,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082991" w:rsidRPr="008250D5" w:rsidTr="0048765A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1" w:rsidRPr="008250D5" w:rsidRDefault="00082991" w:rsidP="004876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082991" w:rsidRPr="008250D5" w:rsidTr="0048765A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1" w:rsidRPr="008250D5" w:rsidRDefault="00082991" w:rsidP="004876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082991" w:rsidRPr="008250D5" w:rsidTr="0048765A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1" w:rsidRPr="008250D5" w:rsidRDefault="00082991" w:rsidP="004876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082991" w:rsidRPr="008250D5" w:rsidTr="0048765A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1" w:rsidRPr="008250D5" w:rsidRDefault="00082991" w:rsidP="004876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082991" w:rsidRPr="008250D5" w:rsidTr="0048765A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1" w:rsidRPr="008250D5" w:rsidRDefault="00082991" w:rsidP="004876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различных слоев населения к регулярным занятиям физической культурой и спортом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БУ «Спорткомплекс», МБУ «СШ Сусуманского городского округа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3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,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,9,12</w:t>
            </w:r>
          </w:p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991" w:rsidRPr="008250D5" w:rsidTr="0048765A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1" w:rsidRPr="008250D5" w:rsidRDefault="00082991" w:rsidP="004876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082991" w:rsidRPr="008250D5" w:rsidTr="0048765A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1" w:rsidRPr="008250D5" w:rsidRDefault="00082991" w:rsidP="004876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082991" w:rsidRPr="008250D5" w:rsidTr="0048765A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1" w:rsidRPr="008250D5" w:rsidRDefault="00082991" w:rsidP="004876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082991" w:rsidRPr="008250D5" w:rsidTr="0048765A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1" w:rsidRPr="008250D5" w:rsidRDefault="00082991" w:rsidP="004876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91" w:rsidRPr="008250D5" w:rsidRDefault="00082991" w:rsidP="004876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</w:tbl>
    <w:p w:rsidR="00082991" w:rsidRDefault="00082991" w:rsidP="00865662">
      <w:pPr>
        <w:pStyle w:val="a7"/>
        <w:ind w:firstLine="0"/>
        <w:jc w:val="both"/>
        <w:rPr>
          <w:szCs w:val="24"/>
        </w:rPr>
      </w:pPr>
    </w:p>
    <w:p w:rsidR="008D2298" w:rsidRDefault="008D2298" w:rsidP="00B512D0">
      <w:pPr>
        <w:pStyle w:val="a7"/>
        <w:ind w:firstLine="0"/>
        <w:jc w:val="both"/>
        <w:rPr>
          <w:szCs w:val="24"/>
        </w:rPr>
      </w:pPr>
      <w:r>
        <w:rPr>
          <w:szCs w:val="24"/>
        </w:rPr>
        <w:t xml:space="preserve">       После внесенных изменений фин</w:t>
      </w:r>
      <w:r w:rsidR="00F86E98">
        <w:rPr>
          <w:szCs w:val="24"/>
        </w:rPr>
        <w:t>ансирование программы составит:</w:t>
      </w:r>
    </w:p>
    <w:p w:rsidR="008D2298" w:rsidRDefault="008D2298" w:rsidP="00B512D0">
      <w:pPr>
        <w:pStyle w:val="a7"/>
        <w:ind w:firstLine="0"/>
        <w:jc w:val="both"/>
        <w:rPr>
          <w:szCs w:val="24"/>
        </w:rPr>
      </w:pPr>
      <w:r>
        <w:rPr>
          <w:szCs w:val="24"/>
        </w:rPr>
        <w:t>Всего-</w:t>
      </w:r>
      <w:r w:rsidR="00082991">
        <w:rPr>
          <w:szCs w:val="24"/>
        </w:rPr>
        <w:t xml:space="preserve">4013,7 </w:t>
      </w:r>
      <w:r w:rsidR="00F86E98">
        <w:rPr>
          <w:szCs w:val="24"/>
        </w:rPr>
        <w:t xml:space="preserve"> тыс</w:t>
      </w:r>
      <w:proofErr w:type="gramStart"/>
      <w:r w:rsidR="00F86E98">
        <w:rPr>
          <w:szCs w:val="24"/>
        </w:rPr>
        <w:t>.р</w:t>
      </w:r>
      <w:proofErr w:type="gramEnd"/>
      <w:r w:rsidR="00F86E98">
        <w:rPr>
          <w:szCs w:val="24"/>
        </w:rPr>
        <w:t>ублей, в том числе по годам:</w:t>
      </w:r>
    </w:p>
    <w:p w:rsidR="00F86E98" w:rsidRDefault="00082991" w:rsidP="00B512D0">
      <w:pPr>
        <w:pStyle w:val="a7"/>
        <w:ind w:firstLine="0"/>
        <w:jc w:val="both"/>
        <w:rPr>
          <w:szCs w:val="24"/>
        </w:rPr>
      </w:pPr>
      <w:r>
        <w:rPr>
          <w:szCs w:val="24"/>
        </w:rPr>
        <w:t xml:space="preserve">2019 </w:t>
      </w:r>
      <w:r w:rsidR="00F86E98">
        <w:rPr>
          <w:szCs w:val="24"/>
        </w:rPr>
        <w:t>г.-</w:t>
      </w:r>
      <w:r>
        <w:rPr>
          <w:szCs w:val="24"/>
        </w:rPr>
        <w:t>1237,9</w:t>
      </w:r>
      <w:r w:rsidR="00F86E98">
        <w:rPr>
          <w:szCs w:val="24"/>
        </w:rPr>
        <w:t xml:space="preserve"> тыс</w:t>
      </w:r>
      <w:proofErr w:type="gramStart"/>
      <w:r w:rsidR="00F86E98">
        <w:rPr>
          <w:szCs w:val="24"/>
        </w:rPr>
        <w:t>.р</w:t>
      </w:r>
      <w:proofErr w:type="gramEnd"/>
      <w:r w:rsidR="00F86E98">
        <w:rPr>
          <w:szCs w:val="24"/>
        </w:rPr>
        <w:t>ублей;</w:t>
      </w:r>
    </w:p>
    <w:p w:rsidR="00F86E98" w:rsidRDefault="00082991" w:rsidP="00B512D0">
      <w:pPr>
        <w:pStyle w:val="a7"/>
        <w:ind w:firstLine="0"/>
        <w:jc w:val="both"/>
        <w:rPr>
          <w:szCs w:val="24"/>
        </w:rPr>
      </w:pPr>
      <w:r>
        <w:rPr>
          <w:szCs w:val="24"/>
        </w:rPr>
        <w:t xml:space="preserve">2020 </w:t>
      </w:r>
      <w:r w:rsidR="004D5585">
        <w:rPr>
          <w:szCs w:val="24"/>
        </w:rPr>
        <w:t>г.-</w:t>
      </w:r>
      <w:r>
        <w:rPr>
          <w:szCs w:val="24"/>
        </w:rPr>
        <w:t>1537,9</w:t>
      </w:r>
      <w:r w:rsidR="00F86E98">
        <w:rPr>
          <w:szCs w:val="24"/>
        </w:rPr>
        <w:t xml:space="preserve"> тыс</w:t>
      </w:r>
      <w:proofErr w:type="gramStart"/>
      <w:r w:rsidR="00F86E98">
        <w:rPr>
          <w:szCs w:val="24"/>
        </w:rPr>
        <w:t>.р</w:t>
      </w:r>
      <w:proofErr w:type="gramEnd"/>
      <w:r w:rsidR="00F86E98">
        <w:rPr>
          <w:szCs w:val="24"/>
        </w:rPr>
        <w:t>ублей;</w:t>
      </w:r>
    </w:p>
    <w:p w:rsidR="008C3315" w:rsidRDefault="00082991" w:rsidP="00B512D0">
      <w:pPr>
        <w:pStyle w:val="a7"/>
        <w:ind w:firstLine="0"/>
        <w:jc w:val="both"/>
        <w:rPr>
          <w:szCs w:val="24"/>
        </w:rPr>
      </w:pPr>
      <w:r>
        <w:rPr>
          <w:szCs w:val="24"/>
        </w:rPr>
        <w:t xml:space="preserve">2021 </w:t>
      </w:r>
      <w:r w:rsidR="00F86E98">
        <w:rPr>
          <w:szCs w:val="24"/>
        </w:rPr>
        <w:t>г.-</w:t>
      </w:r>
      <w:r>
        <w:rPr>
          <w:szCs w:val="24"/>
        </w:rPr>
        <w:t xml:space="preserve">1237,9 </w:t>
      </w:r>
      <w:r w:rsidR="00F86E98">
        <w:rPr>
          <w:szCs w:val="24"/>
        </w:rPr>
        <w:t xml:space="preserve"> тыс</w:t>
      </w:r>
      <w:proofErr w:type="gramStart"/>
      <w:r w:rsidR="00F86E98">
        <w:rPr>
          <w:szCs w:val="24"/>
        </w:rPr>
        <w:t>.р</w:t>
      </w:r>
      <w:proofErr w:type="gramEnd"/>
      <w:r w:rsidR="00F86E98">
        <w:rPr>
          <w:szCs w:val="24"/>
        </w:rPr>
        <w:t>ублей.</w:t>
      </w:r>
    </w:p>
    <w:p w:rsidR="00B70F2B" w:rsidRDefault="00B70F2B" w:rsidP="00B512D0">
      <w:pPr>
        <w:pStyle w:val="a7"/>
        <w:ind w:firstLine="0"/>
        <w:jc w:val="both"/>
        <w:rPr>
          <w:szCs w:val="24"/>
        </w:rPr>
      </w:pPr>
    </w:p>
    <w:p w:rsidR="00B70F2B" w:rsidRDefault="00B70F2B" w:rsidP="00B512D0">
      <w:pPr>
        <w:pStyle w:val="a7"/>
        <w:ind w:firstLine="0"/>
        <w:jc w:val="both"/>
        <w:rPr>
          <w:szCs w:val="24"/>
        </w:rPr>
      </w:pPr>
    </w:p>
    <w:p w:rsidR="008C3315" w:rsidRPr="00F86E98" w:rsidRDefault="00082991" w:rsidP="00B512D0">
      <w:pPr>
        <w:pStyle w:val="a7"/>
        <w:ind w:firstLine="0"/>
        <w:jc w:val="both"/>
        <w:rPr>
          <w:szCs w:val="24"/>
        </w:rPr>
      </w:pPr>
      <w:r>
        <w:rPr>
          <w:szCs w:val="24"/>
        </w:rPr>
        <w:t>Руководитель</w:t>
      </w:r>
      <w:r w:rsidR="00B512D0">
        <w:rPr>
          <w:szCs w:val="24"/>
        </w:rPr>
        <w:t xml:space="preserve"> </w:t>
      </w:r>
      <w:r w:rsidR="00B512D0" w:rsidRPr="00ED5E06">
        <w:rPr>
          <w:szCs w:val="24"/>
        </w:rPr>
        <w:t xml:space="preserve">              </w:t>
      </w:r>
      <w:r w:rsidR="00B512D0">
        <w:rPr>
          <w:szCs w:val="24"/>
        </w:rPr>
        <w:t xml:space="preserve">                                  </w:t>
      </w:r>
      <w:r w:rsidR="008C3315">
        <w:rPr>
          <w:szCs w:val="24"/>
        </w:rPr>
        <w:t xml:space="preserve">                                            </w:t>
      </w:r>
      <w:r w:rsidR="00B512D0">
        <w:rPr>
          <w:szCs w:val="24"/>
        </w:rPr>
        <w:t xml:space="preserve">    </w:t>
      </w:r>
      <w:r>
        <w:rPr>
          <w:szCs w:val="24"/>
        </w:rPr>
        <w:t>С.С. Кватернюк</w:t>
      </w:r>
    </w:p>
    <w:p w:rsidR="008C3315" w:rsidRDefault="008C3315" w:rsidP="00B512D0">
      <w:pPr>
        <w:pStyle w:val="a7"/>
        <w:ind w:firstLine="0"/>
        <w:jc w:val="both"/>
        <w:rPr>
          <w:sz w:val="18"/>
          <w:szCs w:val="18"/>
        </w:rPr>
      </w:pPr>
    </w:p>
    <w:p w:rsidR="008C3315" w:rsidRDefault="008C3315" w:rsidP="00B512D0">
      <w:pPr>
        <w:pStyle w:val="a7"/>
        <w:ind w:firstLine="0"/>
        <w:jc w:val="both"/>
        <w:rPr>
          <w:sz w:val="18"/>
          <w:szCs w:val="18"/>
        </w:rPr>
      </w:pPr>
    </w:p>
    <w:p w:rsidR="008C3315" w:rsidRDefault="008C3315" w:rsidP="00B512D0">
      <w:pPr>
        <w:pStyle w:val="a7"/>
        <w:ind w:firstLine="0"/>
        <w:jc w:val="both"/>
        <w:rPr>
          <w:sz w:val="18"/>
          <w:szCs w:val="18"/>
        </w:rPr>
      </w:pPr>
    </w:p>
    <w:p w:rsidR="008C3315" w:rsidRDefault="008C3315" w:rsidP="00B512D0">
      <w:pPr>
        <w:pStyle w:val="a7"/>
        <w:ind w:firstLine="0"/>
        <w:jc w:val="both"/>
        <w:rPr>
          <w:sz w:val="18"/>
          <w:szCs w:val="18"/>
        </w:rPr>
      </w:pPr>
    </w:p>
    <w:p w:rsidR="0057318C" w:rsidRDefault="0057318C" w:rsidP="0050761D">
      <w:pPr>
        <w:pStyle w:val="a7"/>
        <w:ind w:firstLine="0"/>
        <w:jc w:val="both"/>
        <w:rPr>
          <w:szCs w:val="24"/>
        </w:rPr>
      </w:pPr>
    </w:p>
    <w:p w:rsidR="0057318C" w:rsidRDefault="0057318C" w:rsidP="0050761D">
      <w:pPr>
        <w:pStyle w:val="a7"/>
        <w:ind w:firstLine="0"/>
        <w:jc w:val="both"/>
        <w:rPr>
          <w:szCs w:val="24"/>
        </w:rPr>
      </w:pPr>
    </w:p>
    <w:p w:rsidR="0057318C" w:rsidRDefault="0057318C" w:rsidP="0050761D">
      <w:pPr>
        <w:pStyle w:val="a7"/>
        <w:ind w:firstLine="0"/>
        <w:jc w:val="both"/>
        <w:rPr>
          <w:szCs w:val="24"/>
        </w:rPr>
      </w:pPr>
    </w:p>
    <w:p w:rsidR="0057318C" w:rsidRDefault="0057318C" w:rsidP="0050761D">
      <w:pPr>
        <w:pStyle w:val="a7"/>
        <w:ind w:firstLine="0"/>
        <w:jc w:val="both"/>
        <w:rPr>
          <w:szCs w:val="24"/>
        </w:rPr>
      </w:pPr>
    </w:p>
    <w:p w:rsidR="0057318C" w:rsidRDefault="0057318C" w:rsidP="0050761D">
      <w:pPr>
        <w:pStyle w:val="a7"/>
        <w:ind w:firstLine="0"/>
        <w:jc w:val="both"/>
        <w:rPr>
          <w:szCs w:val="24"/>
        </w:rPr>
      </w:pPr>
    </w:p>
    <w:p w:rsidR="0057318C" w:rsidRDefault="0057318C" w:rsidP="0050761D">
      <w:pPr>
        <w:pStyle w:val="a7"/>
        <w:ind w:firstLine="0"/>
        <w:jc w:val="both"/>
        <w:rPr>
          <w:szCs w:val="24"/>
        </w:rPr>
      </w:pPr>
    </w:p>
    <w:p w:rsidR="00FD0374" w:rsidRDefault="00FD0374" w:rsidP="00FD0374">
      <w:pPr>
        <w:tabs>
          <w:tab w:val="left" w:pos="615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0D5C" w:rsidRDefault="00F90D5C" w:rsidP="00FD0374">
      <w:pPr>
        <w:tabs>
          <w:tab w:val="left" w:pos="615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0D5C" w:rsidRDefault="00F90D5C" w:rsidP="00FD0374">
      <w:pPr>
        <w:tabs>
          <w:tab w:val="left" w:pos="615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0D5C" w:rsidRDefault="00F90D5C" w:rsidP="00FD0374">
      <w:pPr>
        <w:tabs>
          <w:tab w:val="left" w:pos="615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0D5C" w:rsidRDefault="00F90D5C" w:rsidP="00FD0374">
      <w:pPr>
        <w:tabs>
          <w:tab w:val="left" w:pos="615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0D5C" w:rsidRDefault="00F90D5C" w:rsidP="00FD0374">
      <w:pPr>
        <w:tabs>
          <w:tab w:val="left" w:pos="615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0D5C" w:rsidRDefault="00F90D5C" w:rsidP="00FD0374">
      <w:pPr>
        <w:tabs>
          <w:tab w:val="left" w:pos="615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0D5C" w:rsidRDefault="00F90D5C" w:rsidP="00FD0374">
      <w:pPr>
        <w:tabs>
          <w:tab w:val="left" w:pos="615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0D5C" w:rsidRDefault="00F90D5C" w:rsidP="00FD0374">
      <w:pPr>
        <w:tabs>
          <w:tab w:val="left" w:pos="615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0D5C" w:rsidRPr="007B7CB5" w:rsidRDefault="00F90D5C" w:rsidP="00F90D5C">
      <w:pPr>
        <w:spacing w:after="0"/>
        <w:jc w:val="center"/>
        <w:rPr>
          <w:rFonts w:ascii="Times New Roman" w:eastAsia="Times New Roman" w:hAnsi="Times New Roman" w:cs="Times New Roman"/>
        </w:rPr>
      </w:pPr>
      <w:r w:rsidRPr="007B7CB5">
        <w:rPr>
          <w:rFonts w:ascii="Times New Roman" w:eastAsia="Times New Roman" w:hAnsi="Times New Roman" w:cs="Times New Roman"/>
        </w:rPr>
        <w:lastRenderedPageBreak/>
        <w:t>Администрация Сусуманского городского округа</w:t>
      </w:r>
    </w:p>
    <w:p w:rsidR="00F90D5C" w:rsidRPr="007B7CB5" w:rsidRDefault="00F90D5C" w:rsidP="00F90D5C">
      <w:pPr>
        <w:spacing w:after="0"/>
        <w:jc w:val="center"/>
        <w:rPr>
          <w:rFonts w:ascii="Times New Roman" w:eastAsia="Times New Roman" w:hAnsi="Times New Roman" w:cs="Times New Roman"/>
        </w:rPr>
      </w:pPr>
      <w:r w:rsidRPr="007B7CB5">
        <w:rPr>
          <w:rFonts w:ascii="Times New Roman" w:eastAsia="Times New Roman" w:hAnsi="Times New Roman" w:cs="Times New Roman"/>
        </w:rPr>
        <w:t>Магаданской области</w:t>
      </w:r>
    </w:p>
    <w:p w:rsidR="00F90D5C" w:rsidRPr="00D72EB7" w:rsidRDefault="00F90D5C" w:rsidP="00F90D5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72EB7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ЕНИЕ ПО ДЕЛАМ МОЛОДЕЖИ,</w:t>
      </w:r>
    </w:p>
    <w:p w:rsidR="00F90D5C" w:rsidRPr="00D72EB7" w:rsidRDefault="00F90D5C" w:rsidP="00F90D5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72EB7">
        <w:rPr>
          <w:rFonts w:ascii="Times New Roman" w:eastAsia="Times New Roman" w:hAnsi="Times New Roman" w:cs="Times New Roman"/>
          <w:b/>
          <w:bCs/>
          <w:sz w:val="28"/>
          <w:szCs w:val="28"/>
        </w:rPr>
        <w:t>КУЛЬТУРЕ И СПОРТУ</w:t>
      </w:r>
    </w:p>
    <w:p w:rsidR="00F90D5C" w:rsidRDefault="00F90D5C" w:rsidP="00F90D5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86314 Магаданская область, </w:t>
      </w:r>
      <w:proofErr w:type="gramStart"/>
      <w:r>
        <w:rPr>
          <w:rFonts w:ascii="Times New Roman" w:hAnsi="Times New Roman"/>
          <w:sz w:val="20"/>
          <w:szCs w:val="20"/>
        </w:rPr>
        <w:t>г</w:t>
      </w:r>
      <w:proofErr w:type="gramEnd"/>
      <w:r>
        <w:rPr>
          <w:rFonts w:ascii="Times New Roman" w:hAnsi="Times New Roman"/>
          <w:sz w:val="20"/>
          <w:szCs w:val="20"/>
        </w:rPr>
        <w:t>. Сусуман, ул. Советская,27 телефоны:  2-30-52, 2-14-93</w:t>
      </w:r>
    </w:p>
    <w:p w:rsidR="00F90D5C" w:rsidRDefault="00F90D5C" w:rsidP="00F90D5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90D5C" w:rsidRDefault="00F90D5C" w:rsidP="00F90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0D5C" w:rsidRDefault="00F90D5C" w:rsidP="00F90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Главе </w:t>
      </w:r>
    </w:p>
    <w:p w:rsidR="00F90D5C" w:rsidRDefault="00F90D5C" w:rsidP="00F90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Сусуманского городского округа</w:t>
      </w:r>
    </w:p>
    <w:p w:rsidR="00F90D5C" w:rsidRPr="00222909" w:rsidRDefault="00F90D5C" w:rsidP="00F90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А.В. Лобову</w:t>
      </w:r>
    </w:p>
    <w:p w:rsidR="00F90D5C" w:rsidRDefault="00F90D5C" w:rsidP="00F90D5C">
      <w:pPr>
        <w:pStyle w:val="a7"/>
        <w:ind w:firstLine="0"/>
        <w:jc w:val="both"/>
        <w:rPr>
          <w:szCs w:val="24"/>
        </w:rPr>
      </w:pPr>
    </w:p>
    <w:p w:rsidR="00F90D5C" w:rsidRPr="00F10F08" w:rsidRDefault="00F90D5C" w:rsidP="00F90D5C">
      <w:pPr>
        <w:pStyle w:val="a7"/>
        <w:ind w:firstLine="0"/>
        <w:rPr>
          <w:b/>
          <w:sz w:val="28"/>
          <w:szCs w:val="28"/>
        </w:rPr>
      </w:pPr>
      <w:r w:rsidRPr="00F10F08">
        <w:rPr>
          <w:b/>
          <w:sz w:val="28"/>
          <w:szCs w:val="28"/>
        </w:rPr>
        <w:t>ПОЯСНИТЕЛЬНАЯ</w:t>
      </w:r>
      <w:r>
        <w:rPr>
          <w:b/>
          <w:sz w:val="28"/>
          <w:szCs w:val="28"/>
        </w:rPr>
        <w:t xml:space="preserve"> ЗАПИСКА</w:t>
      </w:r>
    </w:p>
    <w:p w:rsidR="00F90D5C" w:rsidRDefault="00F90D5C" w:rsidP="00F90D5C">
      <w:pPr>
        <w:pStyle w:val="a7"/>
        <w:ind w:firstLine="0"/>
        <w:jc w:val="left"/>
        <w:rPr>
          <w:szCs w:val="24"/>
        </w:rPr>
      </w:pPr>
    </w:p>
    <w:p w:rsidR="00F90D5C" w:rsidRPr="00082991" w:rsidRDefault="00F90D5C" w:rsidP="00F90D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299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082991">
        <w:rPr>
          <w:rFonts w:ascii="Times New Roman" w:hAnsi="Times New Roman" w:cs="Times New Roman"/>
          <w:sz w:val="24"/>
          <w:szCs w:val="24"/>
        </w:rPr>
        <w:t xml:space="preserve">Управление по делам молодежи, культуре и спорту администрации Сусуманского городского округа в соответствии с постановлением администрации Сусуманского городского округа от 25.10.2018 г. № 543 «Об утверждении Порядка формирования и реализации муниципальных программ  Сусуманского городского округа», </w:t>
      </w:r>
      <w:r>
        <w:rPr>
          <w:rFonts w:ascii="Times New Roman" w:hAnsi="Times New Roman" w:cs="Times New Roman"/>
          <w:sz w:val="24"/>
          <w:szCs w:val="24"/>
        </w:rPr>
        <w:t xml:space="preserve">вносит </w:t>
      </w:r>
      <w:r>
        <w:rPr>
          <w:rFonts w:ascii="Times New Roman" w:hAnsi="Times New Roman"/>
          <w:sz w:val="24"/>
          <w:szCs w:val="24"/>
        </w:rPr>
        <w:t xml:space="preserve">изменение, в </w:t>
      </w:r>
      <w:r w:rsidRPr="00C10A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амбулу изменив название постановления  от 28.09.2017 г. № 544</w:t>
      </w:r>
      <w:r w:rsidRPr="00C10A08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</w:t>
      </w:r>
      <w:r>
        <w:rPr>
          <w:rFonts w:ascii="Times New Roman" w:hAnsi="Times New Roman"/>
          <w:sz w:val="24"/>
          <w:szCs w:val="24"/>
        </w:rPr>
        <w:t xml:space="preserve">Развитие физической культуры и спорта в </w:t>
      </w:r>
      <w:r w:rsidRPr="00C10A08">
        <w:rPr>
          <w:rFonts w:ascii="Times New Roman" w:hAnsi="Times New Roman"/>
          <w:sz w:val="24"/>
          <w:szCs w:val="24"/>
        </w:rPr>
        <w:t>Сусума</w:t>
      </w:r>
      <w:r>
        <w:rPr>
          <w:rFonts w:ascii="Times New Roman" w:hAnsi="Times New Roman"/>
          <w:sz w:val="24"/>
          <w:szCs w:val="24"/>
        </w:rPr>
        <w:t>нском городском округе на 2019-2021</w:t>
      </w:r>
      <w:proofErr w:type="gramEnd"/>
      <w:r w:rsidRPr="00C10A08">
        <w:rPr>
          <w:rFonts w:ascii="Times New Roman" w:hAnsi="Times New Roman"/>
          <w:sz w:val="24"/>
          <w:szCs w:val="24"/>
        </w:rPr>
        <w:t xml:space="preserve"> годы» </w:t>
      </w:r>
      <w:r>
        <w:rPr>
          <w:rFonts w:ascii="Times New Roman" w:hAnsi="Times New Roman"/>
          <w:sz w:val="24"/>
          <w:szCs w:val="24"/>
        </w:rPr>
        <w:t>и излагает приложение в новой редакции:</w:t>
      </w:r>
      <w:r w:rsidRPr="000829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D5C" w:rsidRPr="00C10A08" w:rsidRDefault="00F90D5C" w:rsidP="00F90D5C">
      <w:pPr>
        <w:pStyle w:val="ad"/>
        <w:shd w:val="clear" w:color="auto" w:fill="FFFFFF"/>
        <w:spacing w:before="0" w:beforeAutospacing="0" w:after="0" w:afterAutospacing="0"/>
        <w:jc w:val="both"/>
      </w:pPr>
      <w:r w:rsidRPr="00082991">
        <w:rPr>
          <w:color w:val="000000"/>
        </w:rPr>
        <w:t> </w:t>
      </w:r>
    </w:p>
    <w:tbl>
      <w:tblPr>
        <w:tblW w:w="0" w:type="auto"/>
        <w:tblLook w:val="04A0"/>
      </w:tblPr>
      <w:tblGrid>
        <w:gridCol w:w="4123"/>
        <w:gridCol w:w="5940"/>
      </w:tblGrid>
      <w:tr w:rsidR="00F90D5C" w:rsidRPr="00B26737" w:rsidTr="00921164">
        <w:trPr>
          <w:trHeight w:val="1776"/>
        </w:trPr>
        <w:tc>
          <w:tcPr>
            <w:tcW w:w="4123" w:type="dxa"/>
            <w:shd w:val="clear" w:color="auto" w:fill="auto"/>
          </w:tcPr>
          <w:p w:rsidR="00F90D5C" w:rsidRPr="00B26737" w:rsidRDefault="00F90D5C" w:rsidP="009211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40" w:type="dxa"/>
            <w:shd w:val="clear" w:color="auto" w:fill="auto"/>
          </w:tcPr>
          <w:p w:rsidR="00F90D5C" w:rsidRPr="00B26737" w:rsidRDefault="00F90D5C" w:rsidP="0092116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>«Приложение</w:t>
            </w:r>
          </w:p>
          <w:p w:rsidR="00F90D5C" w:rsidRPr="00B26737" w:rsidRDefault="00F90D5C" w:rsidP="0092116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>Утверждена</w:t>
            </w:r>
          </w:p>
          <w:p w:rsidR="00F90D5C" w:rsidRPr="00B26737" w:rsidRDefault="00F90D5C" w:rsidP="00921164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>постановлением администрации</w:t>
            </w:r>
          </w:p>
          <w:p w:rsidR="00F90D5C" w:rsidRPr="00B26737" w:rsidRDefault="00F90D5C" w:rsidP="00921164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 xml:space="preserve"> Сусуманского городского округа от 28.09.2017 г. № 544</w:t>
            </w:r>
          </w:p>
          <w:p w:rsidR="00F90D5C" w:rsidRPr="00B26737" w:rsidRDefault="00F90D5C" w:rsidP="0092116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 xml:space="preserve">«Об утверждении муниципальной программы </w:t>
            </w:r>
            <w:r>
              <w:rPr>
                <w:rFonts w:ascii="Times New Roman" w:hAnsi="Times New Roman"/>
              </w:rPr>
              <w:t>«Развитие физической культуры и спорта в Сусуманском городском округе на 2019-2021 годы</w:t>
            </w:r>
            <w:r w:rsidRPr="00B26737">
              <w:rPr>
                <w:rFonts w:ascii="Times New Roman" w:hAnsi="Times New Roman"/>
              </w:rPr>
              <w:t>»</w:t>
            </w:r>
          </w:p>
        </w:tc>
      </w:tr>
    </w:tbl>
    <w:p w:rsidR="00F90D5C" w:rsidRPr="00B26737" w:rsidRDefault="00F90D5C" w:rsidP="00F90D5C">
      <w:pPr>
        <w:spacing w:after="0"/>
        <w:rPr>
          <w:rFonts w:ascii="Times New Roman" w:hAnsi="Times New Roman"/>
        </w:rPr>
      </w:pPr>
    </w:p>
    <w:p w:rsidR="00F90D5C" w:rsidRPr="008250D5" w:rsidRDefault="00F90D5C" w:rsidP="00F90D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50D5">
        <w:rPr>
          <w:rFonts w:ascii="Times New Roman" w:hAnsi="Times New Roman" w:cs="Times New Roman"/>
          <w:sz w:val="24"/>
          <w:szCs w:val="24"/>
        </w:rPr>
        <w:t xml:space="preserve">Паспорт </w:t>
      </w:r>
    </w:p>
    <w:p w:rsidR="00F90D5C" w:rsidRPr="008250D5" w:rsidRDefault="00F90D5C" w:rsidP="00F90D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50D5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F90D5C" w:rsidRPr="008250D5" w:rsidRDefault="00F90D5C" w:rsidP="00F90D5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250D5">
        <w:rPr>
          <w:rFonts w:ascii="Times New Roman" w:hAnsi="Times New Roman"/>
          <w:sz w:val="24"/>
          <w:szCs w:val="24"/>
        </w:rPr>
        <w:t>«Развитие физической культуры и спорта в Сусуманском городском округе</w:t>
      </w:r>
    </w:p>
    <w:p w:rsidR="00F90D5C" w:rsidRPr="008250D5" w:rsidRDefault="00F90D5C" w:rsidP="00F90D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9 - 2021</w:t>
      </w:r>
      <w:r w:rsidRPr="008250D5">
        <w:rPr>
          <w:rFonts w:ascii="Times New Roman" w:hAnsi="Times New Roman"/>
          <w:sz w:val="24"/>
          <w:szCs w:val="24"/>
        </w:rPr>
        <w:t xml:space="preserve"> годы»</w:t>
      </w:r>
    </w:p>
    <w:p w:rsidR="00F90D5C" w:rsidRPr="008250D5" w:rsidRDefault="00F90D5C" w:rsidP="00F90D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4785"/>
        <w:gridCol w:w="5352"/>
      </w:tblGrid>
      <w:tr w:rsidR="00F90D5C" w:rsidRPr="008250D5" w:rsidTr="0092116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ежи, культуре и спорту администрации Сусуманского городского округа (далее УМКИС)</w:t>
            </w:r>
          </w:p>
        </w:tc>
      </w:tr>
      <w:tr w:rsidR="00F90D5C" w:rsidRPr="008250D5" w:rsidTr="0092116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90D5C" w:rsidRPr="008250D5" w:rsidTr="0092116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Цель 1. Развитие массовой физической культуры и спорта.</w:t>
            </w:r>
          </w:p>
          <w:p w:rsidR="00F90D5C" w:rsidRPr="008250D5" w:rsidRDefault="00F90D5C" w:rsidP="00921164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2. Организация и участие в  областных, межрайонных, районных  физкультурных спортивных соревнованиях.</w:t>
            </w:r>
          </w:p>
          <w:p w:rsidR="00F90D5C" w:rsidRPr="008250D5" w:rsidRDefault="00F90D5C" w:rsidP="00921164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3. Приобщение различных слоев общества к регулярным занятиям физической культурой и спортом.</w:t>
            </w:r>
          </w:p>
          <w:p w:rsidR="00F90D5C" w:rsidRPr="008250D5" w:rsidRDefault="00F90D5C" w:rsidP="00921164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Цель 4. </w:t>
            </w:r>
            <w:r w:rsidRPr="008250D5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 xml:space="preserve">Повышение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триотизма и обеспечение преемственности в осуществлении физического </w:t>
            </w:r>
            <w:r w:rsidRPr="008250D5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lastRenderedPageBreak/>
              <w:t>воспитания населения.</w:t>
            </w:r>
          </w:p>
          <w:p w:rsidR="00F90D5C" w:rsidRPr="008250D5" w:rsidRDefault="00F90D5C" w:rsidP="0092116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  <w:r w:rsidRPr="008250D5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Цель 5. В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змещение расходов на предоставление мер социальной поддержки по оплате жилых помещений и коммунальных услуг.</w:t>
            </w:r>
          </w:p>
          <w:p w:rsidR="00F90D5C" w:rsidRPr="008250D5" w:rsidRDefault="00F90D5C" w:rsidP="009211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5C" w:rsidRPr="008250D5" w:rsidRDefault="00F90D5C" w:rsidP="009211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влечение населения  к участию в физкультурных мероприятиях и массовых спортивных мероприятиях.</w:t>
            </w:r>
          </w:p>
          <w:p w:rsidR="00F90D5C" w:rsidRPr="008250D5" w:rsidRDefault="00F90D5C" w:rsidP="00921164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2.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влечение населения к участию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физкультурных </w:t>
            </w:r>
            <w:proofErr w:type="gramStart"/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мероприятиях</w:t>
            </w:r>
            <w:proofErr w:type="gramEnd"/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и массовых спортивных мероприятиях.</w:t>
            </w:r>
          </w:p>
          <w:p w:rsidR="00F90D5C" w:rsidRPr="008250D5" w:rsidRDefault="00F90D5C" w:rsidP="00921164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3. Повышение интереса у максимально возможного числа детей, подростков, молодежи к систематическим занятиям спортом.</w:t>
            </w:r>
          </w:p>
          <w:p w:rsidR="00F90D5C" w:rsidRPr="008250D5" w:rsidRDefault="00F90D5C" w:rsidP="00921164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4. Поэтапное внедрение Всероссийского физкультурно-спортивного комплекса "Готов к труду и обороне" (ГТО).</w:t>
            </w:r>
          </w:p>
          <w:p w:rsidR="00F90D5C" w:rsidRPr="008250D5" w:rsidRDefault="00F90D5C" w:rsidP="00921164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5.Возмещение расходов на предоставление мер социальной поддержки по оплате жилых помещений  и коммунальных услуг отдельных категорий граждан, проживающих на территории Магаданской области.</w:t>
            </w:r>
          </w:p>
        </w:tc>
      </w:tr>
      <w:tr w:rsidR="00F90D5C" w:rsidRPr="008250D5" w:rsidTr="0092116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целевых показателей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населения, систематически занимающегося ф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изической культурой и спортом;</w:t>
            </w:r>
          </w:p>
          <w:p w:rsidR="00F90D5C" w:rsidRPr="008250D5" w:rsidRDefault="00F90D5C" w:rsidP="0092116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бщее число организованных, проведенных массовых спортивных мероприятий и выездов на соревнования;</w:t>
            </w:r>
          </w:p>
          <w:p w:rsidR="00F90D5C" w:rsidRPr="008250D5" w:rsidRDefault="00F90D5C" w:rsidP="0092116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общее число граждан, принявших участие в массовых спортивных мероприятиях;</w:t>
            </w:r>
          </w:p>
          <w:p w:rsidR="00F90D5C" w:rsidRPr="008250D5" w:rsidRDefault="00F90D5C" w:rsidP="0092116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оличество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граждан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усуманского городского округа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, выполнивших нормативы Всероссийского физкультурно-спортивного комплекса "Готов к труду и обороне" (ГТО);</w:t>
            </w:r>
          </w:p>
          <w:p w:rsidR="00F90D5C" w:rsidRPr="008250D5" w:rsidRDefault="00F90D5C" w:rsidP="009211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возмещение расходов на предоставление мер социальной поддержки по оплате жилых помещений  и коммунальных услуг</w:t>
            </w:r>
          </w:p>
        </w:tc>
      </w:tr>
      <w:tr w:rsidR="00F90D5C" w:rsidRPr="008250D5" w:rsidTr="0092116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по годам реализации, тыс. рублей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13,7 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F90D5C" w:rsidRPr="008250D5" w:rsidRDefault="00F90D5C" w:rsidP="009211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0D5C" w:rsidRPr="008250D5" w:rsidRDefault="00F90D5C" w:rsidP="009211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7,9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F90D5C" w:rsidRPr="008250D5" w:rsidRDefault="00F90D5C" w:rsidP="009211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37,9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F90D5C" w:rsidRPr="008250D5" w:rsidRDefault="00F90D5C" w:rsidP="009211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7,9 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F90D5C" w:rsidRPr="008250D5" w:rsidRDefault="00F90D5C" w:rsidP="009211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из них: местный бюдж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50,0 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F90D5C" w:rsidRPr="008250D5" w:rsidRDefault="00F90D5C" w:rsidP="009211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0D5C" w:rsidRPr="008250D5" w:rsidRDefault="00F90D5C" w:rsidP="009211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0,0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F90D5C" w:rsidRPr="008250D5" w:rsidRDefault="00F90D5C" w:rsidP="009211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F90D5C" w:rsidRPr="008250D5" w:rsidRDefault="00F90D5C" w:rsidP="009211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11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F90D5C" w:rsidRPr="008250D5" w:rsidRDefault="00F90D5C" w:rsidP="009211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3,7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F90D5C" w:rsidRPr="008250D5" w:rsidRDefault="00F90D5C" w:rsidP="009211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0D5C" w:rsidRPr="008250D5" w:rsidRDefault="00F90D5C" w:rsidP="009211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,9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F90D5C" w:rsidRPr="008250D5" w:rsidRDefault="00F90D5C" w:rsidP="009211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7,9 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F90D5C" w:rsidRPr="008250D5" w:rsidRDefault="00F90D5C" w:rsidP="009211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,9 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F90D5C" w:rsidRPr="008250D5" w:rsidRDefault="00F90D5C" w:rsidP="009211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:0,0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F90D5C" w:rsidRPr="008250D5" w:rsidRDefault="00F90D5C" w:rsidP="009211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0D5C" w:rsidRPr="008250D5" w:rsidRDefault="00F90D5C" w:rsidP="009211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F90D5C" w:rsidRPr="008250D5" w:rsidRDefault="00F90D5C" w:rsidP="009211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F90D5C" w:rsidRPr="008250D5" w:rsidRDefault="00F90D5C" w:rsidP="009211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</w:tc>
      </w:tr>
      <w:tr w:rsidR="00F90D5C" w:rsidRPr="00B26737" w:rsidTr="0092116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http://susumanskiy-rayon.ru/society/munprogramms/</w:t>
            </w:r>
          </w:p>
        </w:tc>
      </w:tr>
    </w:tbl>
    <w:p w:rsidR="00F90D5C" w:rsidRPr="00B26737" w:rsidRDefault="00F90D5C" w:rsidP="00F90D5C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F90D5C" w:rsidRDefault="00F90D5C" w:rsidP="00F90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0D5C" w:rsidRPr="00B26737" w:rsidRDefault="00F90D5C" w:rsidP="00F90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6737">
        <w:rPr>
          <w:rFonts w:ascii="Times New Roman" w:hAnsi="Times New Roman" w:cs="Times New Roman"/>
          <w:b/>
          <w:lang w:val="en-US"/>
        </w:rPr>
        <w:t>I</w:t>
      </w:r>
      <w:r w:rsidRPr="00B26737">
        <w:rPr>
          <w:rFonts w:ascii="Times New Roman" w:hAnsi="Times New Roman" w:cs="Times New Roman"/>
          <w:b/>
        </w:rPr>
        <w:t xml:space="preserve">.Характеристика и анализ текущего состояния сферы социально - экономического </w:t>
      </w:r>
      <w:proofErr w:type="gramStart"/>
      <w:r w:rsidRPr="00B26737">
        <w:rPr>
          <w:rFonts w:ascii="Times New Roman" w:hAnsi="Times New Roman" w:cs="Times New Roman"/>
          <w:b/>
        </w:rPr>
        <w:t>развития  Сусуманского</w:t>
      </w:r>
      <w:proofErr w:type="gramEnd"/>
      <w:r w:rsidRPr="00B26737">
        <w:rPr>
          <w:rFonts w:ascii="Times New Roman" w:hAnsi="Times New Roman" w:cs="Times New Roman"/>
          <w:b/>
        </w:rPr>
        <w:t xml:space="preserve"> городского округа</w:t>
      </w:r>
    </w:p>
    <w:p w:rsidR="00F90D5C" w:rsidRPr="00B26737" w:rsidRDefault="00F90D5C" w:rsidP="00F90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90D5C" w:rsidRPr="008250D5" w:rsidRDefault="00F90D5C" w:rsidP="00F90D5C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B26737">
        <w:rPr>
          <w:rFonts w:ascii="Times New Roman" w:eastAsia="Times New Roman" w:hAnsi="Times New Roman" w:cs="Times New Roman"/>
          <w:color w:val="2D2D2D"/>
          <w:spacing w:val="1"/>
        </w:rPr>
        <w:t>    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Физическая культура и спорт являются составной частью воспитательного процесса подрастающего поколения и одним из основных условий организации здорового образа жизни для различных категорий населения Сусуманского городского округа. Их основное назначение - укрепление здоровья, повышение физических и функциональных возможностей организма человека, обеспечение здорового отдыха, повышение трудового потенциала.</w:t>
      </w:r>
    </w:p>
    <w:p w:rsidR="00F90D5C" w:rsidRPr="008250D5" w:rsidRDefault="00F90D5C" w:rsidP="00F90D5C">
      <w:pPr>
        <w:shd w:val="clear" w:color="auto" w:fill="FFFFFF"/>
        <w:spacing w:after="0" w:line="2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 области принят ряд нормативных правовых актов, в которых физической культуре и спорту отводится особое место и подчеркивается их значимость в укреплении здоровья населения и влияние на гармоничное развитие личности.</w:t>
      </w:r>
    </w:p>
    <w:p w:rsidR="00F90D5C" w:rsidRPr="008250D5" w:rsidRDefault="00F90D5C" w:rsidP="00F90D5C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Текущее состояние физической культуры и спорта в Сусуманском городском округе характеризуется положительными тенденциями. Так, основной показатель деятельности органов исполнительной власти Сусуманского городского округа в сфере физической культуры и спорта увеличился: число занимающихся в спортивных секциях и группах здоровья в процентном соотношении к населению области по итогам за 2018 год составляет     31,8 %  (в 2017 году –28,7 %). Увеличилось количество спортивных сооружений (ФОК, спортивные площадки).</w:t>
      </w:r>
    </w:p>
    <w:p w:rsidR="00F90D5C" w:rsidRPr="008250D5" w:rsidRDefault="00F90D5C" w:rsidP="00F90D5C">
      <w:pPr>
        <w:shd w:val="clear" w:color="auto" w:fill="FFFFFF"/>
        <w:spacing w:after="0" w:line="2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месте с тем, на сегодняшний день существует ряд проблем, требующих комплексных мер и системного подхода в их решении. К ним следует отнести:</w:t>
      </w:r>
    </w:p>
    <w:p w:rsidR="00F90D5C" w:rsidRPr="008250D5" w:rsidRDefault="00F90D5C" w:rsidP="00F90D5C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) недостаточное привлечение населения к занятиям физической культурой и спортом;</w:t>
      </w:r>
    </w:p>
    <w:p w:rsidR="00F90D5C" w:rsidRPr="008250D5" w:rsidRDefault="00F90D5C" w:rsidP="00F90D5C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2) несоответствие уровня материальной базы и инфраструктуры физической культуры и спорта задачам развития массового спорта, ее моральное и физическое старение;</w:t>
      </w:r>
    </w:p>
    <w:p w:rsidR="00F90D5C" w:rsidRPr="008250D5" w:rsidRDefault="00F90D5C" w:rsidP="00F90D5C">
      <w:pPr>
        <w:shd w:val="clear" w:color="auto" w:fill="FFFFFF"/>
        <w:spacing w:after="0" w:line="2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Реализация муниципальной программы позволит решить неотложные проблемы, влияющие на развитие физической культуры и спорта:</w:t>
      </w:r>
    </w:p>
    <w:p w:rsidR="00F90D5C" w:rsidRPr="008250D5" w:rsidRDefault="00F90D5C" w:rsidP="00F90D5C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- недостаточное привлечение населения к регулярным занятиям физической культурой;</w:t>
      </w:r>
    </w:p>
    <w:p w:rsidR="00F90D5C" w:rsidRPr="008250D5" w:rsidRDefault="00F90D5C" w:rsidP="00F90D5C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- несоответствие уровня материальной базы и инфраструктуры физической культуры и спорта, а также их моральный и физический износ задачам развития массового спорта в области;</w:t>
      </w:r>
    </w:p>
    <w:p w:rsidR="00F90D5C" w:rsidRPr="008250D5" w:rsidRDefault="00F90D5C" w:rsidP="00F90D5C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hAnsi="Times New Roman" w:cs="Times New Roman"/>
          <w:sz w:val="24"/>
          <w:szCs w:val="24"/>
        </w:rPr>
        <w:t xml:space="preserve">- решение 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вопроса развития спорта среди лиц с ограниченными возможностями здоровья и инвалидов, создание условий для развития адаптивной физической культуры и адаптивного спорта.</w:t>
      </w:r>
    </w:p>
    <w:p w:rsidR="00F90D5C" w:rsidRPr="008250D5" w:rsidRDefault="00F90D5C" w:rsidP="00F90D5C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0D5C" w:rsidRDefault="00F90D5C" w:rsidP="00F90D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D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250D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Цели, </w:t>
      </w:r>
      <w:r w:rsidRPr="008250D5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8250D5">
        <w:rPr>
          <w:rFonts w:ascii="Times New Roman" w:hAnsi="Times New Roman" w:cs="Times New Roman"/>
          <w:b/>
          <w:sz w:val="24"/>
          <w:szCs w:val="24"/>
        </w:rPr>
        <w:t xml:space="preserve"> целевые показатели реализации муниципальной программы</w:t>
      </w:r>
    </w:p>
    <w:p w:rsidR="00F90D5C" w:rsidRPr="009B4294" w:rsidRDefault="00F90D5C" w:rsidP="00F90D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 в Сусуманском городском округе на 2019-2021 годы»</w:t>
      </w:r>
    </w:p>
    <w:tbl>
      <w:tblPr>
        <w:tblStyle w:val="ac"/>
        <w:tblpPr w:leftFromText="180" w:rightFromText="180" w:vertAnchor="text" w:horzAnchor="margin" w:tblpY="200"/>
        <w:tblW w:w="9923" w:type="dxa"/>
        <w:tblLayout w:type="fixed"/>
        <w:tblLook w:val="04A0"/>
      </w:tblPr>
      <w:tblGrid>
        <w:gridCol w:w="710"/>
        <w:gridCol w:w="2126"/>
        <w:gridCol w:w="992"/>
        <w:gridCol w:w="992"/>
        <w:gridCol w:w="1134"/>
        <w:gridCol w:w="1276"/>
        <w:gridCol w:w="2693"/>
      </w:tblGrid>
      <w:tr w:rsidR="00F90D5C" w:rsidRPr="008250D5" w:rsidTr="0092116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Источник значений показателей</w:t>
            </w:r>
          </w:p>
        </w:tc>
      </w:tr>
      <w:tr w:rsidR="00F90D5C" w:rsidRPr="008250D5" w:rsidTr="0092116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D5C" w:rsidRPr="008250D5" w:rsidRDefault="00F90D5C" w:rsidP="0092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D5C" w:rsidRPr="008250D5" w:rsidRDefault="00F90D5C" w:rsidP="0092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D5C" w:rsidRPr="008250D5" w:rsidRDefault="00F90D5C" w:rsidP="0092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D5C" w:rsidRPr="008250D5" w:rsidRDefault="00F90D5C" w:rsidP="0092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D5C" w:rsidRPr="008250D5" w:rsidTr="009211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90D5C" w:rsidRPr="008250D5" w:rsidTr="009211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1.  Развитие массовой физической культуры и спорта</w:t>
            </w:r>
          </w:p>
        </w:tc>
      </w:tr>
      <w:tr w:rsidR="00F90D5C" w:rsidRPr="008250D5" w:rsidTr="009211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адача 1. Привлечение населения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к участию в физкультурных мероприятиях и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массовых спортивных мероприятиях</w:t>
            </w:r>
          </w:p>
        </w:tc>
      </w:tr>
      <w:tr w:rsidR="00F90D5C" w:rsidRPr="008250D5" w:rsidTr="009211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населения, систематически занимающегося ф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5C" w:rsidRPr="008250D5" w:rsidRDefault="00F90D5C" w:rsidP="00921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5C" w:rsidRPr="008250D5" w:rsidRDefault="00F90D5C" w:rsidP="00921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5C" w:rsidRPr="008250D5" w:rsidRDefault="00F90D5C" w:rsidP="00921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5C" w:rsidRPr="008250D5" w:rsidRDefault="00F90D5C" w:rsidP="00921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shd w:val="clear" w:color="auto" w:fill="FFFFFF"/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hyperlink r:id="rId6" w:history="1">
              <w:r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</w:rPr>
                <w:t>Закон</w:t>
              </w:r>
              <w:r w:rsidRPr="008250D5"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</w:rPr>
                <w:t xml:space="preserve"> Магаданской области от 11 марта 2010 г. N 1241-ОЗ "О стратегии социального и экономического развития Магаданской области на период до 2025 года"</w:t>
              </w:r>
            </w:hyperlink>
          </w:p>
        </w:tc>
      </w:tr>
      <w:tr w:rsidR="00F90D5C" w:rsidRPr="008250D5" w:rsidTr="009211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2. Организация  и участие в  областных, межрайонных, окружных  физкультурных спортивных мероприятиях</w:t>
            </w:r>
          </w:p>
        </w:tc>
      </w:tr>
      <w:tr w:rsidR="00F90D5C" w:rsidRPr="008250D5" w:rsidTr="009211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Задача 2.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влечение населения  к участию в физкультурных мероприятиях и массовых спортивных мероприятиях</w:t>
            </w:r>
          </w:p>
        </w:tc>
      </w:tr>
      <w:tr w:rsidR="00F90D5C" w:rsidRPr="008250D5" w:rsidTr="009211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бщее число организованных, проведенных массовых спортивных мероприятий и выездов на сорев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shd w:val="clear" w:color="auto" w:fill="FFFFFF"/>
              <w:spacing w:line="252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</w:rPr>
                <w:t>Закон</w:t>
              </w:r>
              <w:r w:rsidRPr="008250D5"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</w:rPr>
                <w:t xml:space="preserve"> Магаданской области от 11 марта 2010 г. N 1241-ОЗ "О стратегии социального и экономического развития Магаданской области на период до 2025 года"</w:t>
              </w:r>
            </w:hyperlink>
            <w:r w:rsidRPr="008250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.</w:t>
            </w:r>
          </w:p>
        </w:tc>
      </w:tr>
      <w:tr w:rsidR="00F90D5C" w:rsidRPr="008250D5" w:rsidTr="009211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shd w:val="clear" w:color="auto" w:fill="FFFFFF"/>
              <w:spacing w:line="252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3. Приобщение различных слоев общества к регулярным занятиям физической культурой и спортом</w:t>
            </w:r>
          </w:p>
        </w:tc>
      </w:tr>
      <w:tr w:rsidR="00F90D5C" w:rsidRPr="008250D5" w:rsidTr="009211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shd w:val="clear" w:color="auto" w:fill="FFFFFF"/>
              <w:spacing w:line="252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3. Повышение интереса у максимально возможного числа детей, подростков, молодежи, а также взрослого населения  к систематическим занятиям спортом</w:t>
            </w:r>
          </w:p>
        </w:tc>
      </w:tr>
      <w:tr w:rsidR="00F90D5C" w:rsidRPr="008250D5" w:rsidTr="009211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бщее число граждан, принявших участие в массовых спортивных меро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  <w:r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-экономического развития Сусуманского городского округа на 2019-2021 годы</w:t>
            </w:r>
          </w:p>
        </w:tc>
      </w:tr>
      <w:tr w:rsidR="00F90D5C" w:rsidRPr="008250D5" w:rsidTr="009211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Цель 4. </w:t>
            </w:r>
            <w:r w:rsidRPr="008250D5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Повышение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триотизма и обеспечение преемственности в осуществлении физического воспитания населения</w:t>
            </w:r>
          </w:p>
        </w:tc>
      </w:tr>
      <w:tr w:rsidR="00F90D5C" w:rsidRPr="008250D5" w:rsidTr="009211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4.</w:t>
            </w:r>
            <w:r w:rsidRPr="008250D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 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этапное внедрение Всероссийского физкультурно-спортивного комплекса «Готов к труду и обороне» (ГТО)</w:t>
            </w:r>
          </w:p>
        </w:tc>
      </w:tr>
      <w:tr w:rsidR="00F90D5C" w:rsidRPr="008250D5" w:rsidTr="009211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Количество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граждан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усуманского городского округа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, выполнивших нормативы Всероссийского физкультурно-спортивного комплекса "Готов к труду и обороне" (ГТ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5C" w:rsidRPr="008250D5" w:rsidRDefault="00F90D5C" w:rsidP="00921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5C" w:rsidRPr="008250D5" w:rsidRDefault="00F90D5C" w:rsidP="00921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5C" w:rsidRPr="008250D5" w:rsidRDefault="00F90D5C" w:rsidP="00921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5C" w:rsidRPr="008250D5" w:rsidRDefault="00F90D5C" w:rsidP="00921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5C" w:rsidRPr="008250D5" w:rsidRDefault="00F90D5C" w:rsidP="00921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5C" w:rsidRPr="008250D5" w:rsidRDefault="00F90D5C" w:rsidP="00921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5C" w:rsidRPr="008250D5" w:rsidRDefault="00F90D5C" w:rsidP="00921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5C" w:rsidRPr="008250D5" w:rsidRDefault="00F90D5C" w:rsidP="00921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Указ Президента РФ «О Всероссийском физкультурно-спортивном комплексе «Готов к труду и обороне» (ГТО)</w:t>
            </w:r>
          </w:p>
        </w:tc>
      </w:tr>
      <w:tr w:rsidR="00F90D5C" w:rsidRPr="008250D5" w:rsidTr="009211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Цель 5. Возмещение расходов на предоставление мер социальной поддержки по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оплате жилых помещений и коммунальных услуг</w:t>
            </w:r>
          </w:p>
        </w:tc>
      </w:tr>
      <w:tr w:rsidR="00F90D5C" w:rsidRPr="008250D5" w:rsidTr="009211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5. Возмещение расходов на предоставление мер социальной поддержки по оплате жилых помещений  и коммунальных услуг отдельных категорий граждан, проживающих на территории Магаданской области </w:t>
            </w:r>
          </w:p>
        </w:tc>
      </w:tr>
      <w:tr w:rsidR="00F90D5C" w:rsidRPr="008250D5" w:rsidTr="009211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озмещение расходов на предоставление мер социальной поддержки по оплате жилых помещений  и 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Default="00F90D5C" w:rsidP="00921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5C" w:rsidRPr="008250D5" w:rsidRDefault="00F90D5C" w:rsidP="00921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Default="00F90D5C" w:rsidP="00921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5C" w:rsidRPr="008250D5" w:rsidRDefault="00F90D5C" w:rsidP="00921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Default="00F90D5C" w:rsidP="00921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5C" w:rsidRPr="008250D5" w:rsidRDefault="00F90D5C" w:rsidP="00921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Default="00F90D5C" w:rsidP="00921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5C" w:rsidRPr="008250D5" w:rsidRDefault="00F90D5C" w:rsidP="00921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Закон Магадан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12.2004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-О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ерах социальной поддержки по оплате жилых помещений и коммунальных услуг отдельных категорий граждан, проживающих на территории Магаданской области»</w:t>
            </w:r>
          </w:p>
        </w:tc>
      </w:tr>
    </w:tbl>
    <w:p w:rsidR="00F90D5C" w:rsidRDefault="00F90D5C" w:rsidP="00F90D5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D2D2D"/>
          <w:sz w:val="24"/>
          <w:szCs w:val="24"/>
        </w:rPr>
      </w:pPr>
    </w:p>
    <w:p w:rsidR="00F90D5C" w:rsidRDefault="00F90D5C" w:rsidP="00F90D5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90D5C" w:rsidRPr="008250D5" w:rsidRDefault="00F90D5C" w:rsidP="00F90D5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  <w:sectPr w:rsidR="00F90D5C" w:rsidRPr="008250D5" w:rsidSect="00175943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F90D5C" w:rsidRPr="008250D5" w:rsidRDefault="00F90D5C" w:rsidP="00F90D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D5"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 w:rsidRPr="008250D5">
        <w:rPr>
          <w:rFonts w:ascii="Times New Roman" w:hAnsi="Times New Roman"/>
          <w:b/>
          <w:sz w:val="24"/>
          <w:szCs w:val="24"/>
        </w:rPr>
        <w:t>. План мероприятий по выполнению муниципальной программы «Развитие физической культуры и спорта в Сусу</w:t>
      </w:r>
      <w:r>
        <w:rPr>
          <w:rFonts w:ascii="Times New Roman" w:hAnsi="Times New Roman"/>
          <w:b/>
          <w:sz w:val="24"/>
          <w:szCs w:val="24"/>
        </w:rPr>
        <w:t>манском городском округе на 2019-2021</w:t>
      </w:r>
      <w:r w:rsidRPr="008250D5">
        <w:rPr>
          <w:rFonts w:ascii="Times New Roman" w:hAnsi="Times New Roman"/>
          <w:b/>
          <w:sz w:val="24"/>
          <w:szCs w:val="24"/>
        </w:rPr>
        <w:t xml:space="preserve"> годы</w:t>
      </w:r>
      <w:r w:rsidRPr="008250D5">
        <w:rPr>
          <w:rFonts w:ascii="Times New Roman" w:hAnsi="Times New Roman" w:cs="Times New Roman"/>
          <w:b/>
          <w:sz w:val="24"/>
          <w:szCs w:val="24"/>
        </w:rPr>
        <w:t>»</w:t>
      </w:r>
    </w:p>
    <w:p w:rsidR="00F90D5C" w:rsidRPr="008250D5" w:rsidRDefault="00F90D5C" w:rsidP="00F90D5C">
      <w:pPr>
        <w:spacing w:after="0" w:line="240" w:lineRule="auto"/>
        <w:ind w:left="360" w:firstLine="348"/>
        <w:contextualSpacing/>
        <w:jc w:val="both"/>
        <w:rPr>
          <w:rFonts w:ascii="Times New Roman" w:hAnsi="Times New Roman"/>
          <w:sz w:val="24"/>
          <w:szCs w:val="24"/>
        </w:rPr>
      </w:pPr>
    </w:p>
    <w:p w:rsidR="00F90D5C" w:rsidRPr="008250D5" w:rsidRDefault="00F90D5C" w:rsidP="00F90D5C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50D5">
        <w:rPr>
          <w:color w:val="000000"/>
        </w:rPr>
        <w:t> </w:t>
      </w:r>
    </w:p>
    <w:p w:rsidR="00F90D5C" w:rsidRPr="008250D5" w:rsidRDefault="00F90D5C" w:rsidP="00F90D5C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50D5">
        <w:rPr>
          <w:color w:val="000000"/>
        </w:rPr>
        <w:t>          План мероприятий по выполнению программы включает в себя систему комплексных мероприятий, важными элементами которой являются планирование, мониторинг, уточнение и корректировка целевых показателей программы.</w:t>
      </w:r>
    </w:p>
    <w:p w:rsidR="00F90D5C" w:rsidRPr="008250D5" w:rsidRDefault="00F90D5C" w:rsidP="00F90D5C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50D5">
        <w:rPr>
          <w:color w:val="000000"/>
        </w:rPr>
        <w:t xml:space="preserve">           </w:t>
      </w:r>
      <w:proofErr w:type="gramStart"/>
      <w:r w:rsidRPr="008250D5">
        <w:rPr>
          <w:color w:val="000000"/>
        </w:rPr>
        <w:t>В связи с этим комитетом по экономике, комитетом по финансам администрации Сусуманского городского округа  ежегодно осуществляется контроль за эффективным и целевым использованием бюджетных средств, направленных на реализацию мероприятий программы; соблюдением законодательства Российской Федерации при заключении муниципальных контрактов на выполнение работ; соблюдением финансовой дисциплины при финансировании мероприятий; и оценивает эффективность реализации мероприятий программы.</w:t>
      </w:r>
      <w:proofErr w:type="gramEnd"/>
    </w:p>
    <w:p w:rsidR="00F90D5C" w:rsidRPr="008250D5" w:rsidRDefault="00F90D5C" w:rsidP="00F90D5C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50D5">
        <w:rPr>
          <w:color w:val="000000"/>
        </w:rPr>
        <w:t>          В процессе реализации муниципальной программы УМКИС вправе инициировать внесение изменений в мероприятия муниципальной программы, сроки их реализации, а также в соответствии с законодательством —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.</w:t>
      </w:r>
    </w:p>
    <w:p w:rsidR="00F90D5C" w:rsidRPr="008250D5" w:rsidRDefault="00F90D5C" w:rsidP="00F90D5C">
      <w:pPr>
        <w:pStyle w:val="ad"/>
        <w:shd w:val="clear" w:color="auto" w:fill="FFFFFF"/>
        <w:spacing w:before="0" w:beforeAutospacing="0" w:after="0" w:afterAutospacing="0"/>
        <w:jc w:val="both"/>
      </w:pPr>
      <w:r w:rsidRPr="008250D5">
        <w:rPr>
          <w:color w:val="000000"/>
        </w:rPr>
        <w:t>      </w:t>
      </w:r>
    </w:p>
    <w:tbl>
      <w:tblPr>
        <w:tblStyle w:val="ac"/>
        <w:tblW w:w="0" w:type="auto"/>
        <w:tblLayout w:type="fixed"/>
        <w:tblLook w:val="04A0"/>
      </w:tblPr>
      <w:tblGrid>
        <w:gridCol w:w="876"/>
        <w:gridCol w:w="1832"/>
        <w:gridCol w:w="1795"/>
        <w:gridCol w:w="1064"/>
        <w:gridCol w:w="842"/>
        <w:gridCol w:w="842"/>
        <w:gridCol w:w="842"/>
        <w:gridCol w:w="1477"/>
      </w:tblGrid>
      <w:tr w:rsidR="00F90D5C" w:rsidRPr="008250D5" w:rsidTr="00921164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Исполнители (соисполнители) мероприятий</w:t>
            </w: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rPr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й за счет всех источников ресурсного обеспечения, тыс</w:t>
            </w:r>
            <w:proofErr w:type="gram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Номер строки целевых показателей, на достижение </w:t>
            </w:r>
          </w:p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 мероприятия</w:t>
            </w:r>
          </w:p>
        </w:tc>
      </w:tr>
      <w:tr w:rsidR="00F90D5C" w:rsidRPr="008250D5" w:rsidTr="00921164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D5C" w:rsidRPr="008250D5" w:rsidRDefault="00F90D5C" w:rsidP="0092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D5C" w:rsidRPr="008250D5" w:rsidRDefault="00F90D5C" w:rsidP="0092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D5C" w:rsidRPr="008250D5" w:rsidRDefault="00F90D5C" w:rsidP="0092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5C" w:rsidRDefault="00F90D5C" w:rsidP="009211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5C" w:rsidRDefault="00F90D5C" w:rsidP="009211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5C" w:rsidRDefault="00F90D5C" w:rsidP="009211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D5C" w:rsidRPr="008250D5" w:rsidRDefault="00F90D5C" w:rsidP="0092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D5C" w:rsidRPr="008250D5" w:rsidTr="00921164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0D5C" w:rsidRPr="008250D5" w:rsidTr="00921164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3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,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F90D5C" w:rsidRPr="008250D5" w:rsidTr="00921164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F90D5C" w:rsidRPr="008250D5" w:rsidTr="00921164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F90D5C" w:rsidRPr="008250D5" w:rsidTr="00921164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F90D5C" w:rsidRPr="008250D5" w:rsidTr="00921164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F90D5C" w:rsidRPr="008250D5" w:rsidTr="00921164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различных слоев населения к регулярным занятиям физической культурой и спортом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БУ «Спорткомплекс», МБУ «СШ Сусуманского городского округа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3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,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,9,12</w:t>
            </w:r>
          </w:p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D5C" w:rsidRPr="008250D5" w:rsidTr="00921164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F90D5C" w:rsidRPr="008250D5" w:rsidTr="00921164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F90D5C" w:rsidRPr="008250D5" w:rsidTr="00921164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F90D5C" w:rsidRPr="008250D5" w:rsidTr="00921164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</w:tbl>
    <w:p w:rsidR="00F90D5C" w:rsidRPr="008250D5" w:rsidRDefault="00F90D5C" w:rsidP="00F90D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78.2pt;margin-top:-15.45pt;width:25.5pt;height:18.75pt;z-index:25166028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" filled="f" stroked="f">
            <v:textbox>
              <w:txbxContent>
                <w:p w:rsidR="00F90D5C" w:rsidRDefault="00F90D5C" w:rsidP="00F90D5C">
                  <w:r>
                    <w:t>»..</w:t>
                  </w:r>
                </w:p>
              </w:txbxContent>
            </v:textbox>
            <w10:wrap type="square"/>
          </v:shape>
        </w:pict>
      </w:r>
    </w:p>
    <w:p w:rsidR="00F90D5C" w:rsidRDefault="00F90D5C" w:rsidP="00F90D5C">
      <w:pPr>
        <w:pStyle w:val="a7"/>
        <w:ind w:firstLine="0"/>
        <w:jc w:val="both"/>
        <w:rPr>
          <w:szCs w:val="24"/>
        </w:rPr>
      </w:pPr>
    </w:p>
    <w:tbl>
      <w:tblPr>
        <w:tblStyle w:val="ac"/>
        <w:tblW w:w="0" w:type="auto"/>
        <w:tblLayout w:type="fixed"/>
        <w:tblLook w:val="04A0"/>
      </w:tblPr>
      <w:tblGrid>
        <w:gridCol w:w="876"/>
        <w:gridCol w:w="1832"/>
        <w:gridCol w:w="1795"/>
        <w:gridCol w:w="1064"/>
        <w:gridCol w:w="842"/>
        <w:gridCol w:w="842"/>
        <w:gridCol w:w="842"/>
        <w:gridCol w:w="1477"/>
      </w:tblGrid>
      <w:tr w:rsidR="00F90D5C" w:rsidRPr="008250D5" w:rsidTr="00921164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Исполнители (соисполнители) мероприятий</w:t>
            </w: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rPr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й за счет всех источников ресурсного обеспечения, тыс</w:t>
            </w:r>
            <w:proofErr w:type="gram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Номер строки целевых показателей, на достижение </w:t>
            </w:r>
          </w:p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 мероприятия</w:t>
            </w:r>
          </w:p>
        </w:tc>
      </w:tr>
      <w:tr w:rsidR="00F90D5C" w:rsidRPr="008250D5" w:rsidTr="00921164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D5C" w:rsidRPr="008250D5" w:rsidRDefault="00F90D5C" w:rsidP="0092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D5C" w:rsidRPr="008250D5" w:rsidRDefault="00F90D5C" w:rsidP="0092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D5C" w:rsidRPr="008250D5" w:rsidRDefault="00F90D5C" w:rsidP="0092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5C" w:rsidRDefault="00F90D5C" w:rsidP="009211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5C" w:rsidRDefault="00F90D5C" w:rsidP="009211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5C" w:rsidRDefault="00F90D5C" w:rsidP="009211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D5C" w:rsidRPr="008250D5" w:rsidRDefault="00F90D5C" w:rsidP="0092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D5C" w:rsidRPr="008250D5" w:rsidTr="00921164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0D5C" w:rsidRPr="008250D5" w:rsidTr="00921164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3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,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F90D5C" w:rsidRPr="008250D5" w:rsidTr="00921164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F90D5C" w:rsidRPr="008250D5" w:rsidTr="00921164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F90D5C" w:rsidRPr="008250D5" w:rsidTr="00921164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F90D5C" w:rsidRPr="008250D5" w:rsidTr="00921164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F90D5C" w:rsidRPr="008250D5" w:rsidTr="00921164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различных слоев населения к регулярным занятиям физической культурой и спортом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БУ «Спорткомплекс», МБУ «СШ Сусуманского городского округа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3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,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,9,12</w:t>
            </w:r>
          </w:p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D5C" w:rsidRPr="008250D5" w:rsidTr="00921164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F90D5C" w:rsidRPr="008250D5" w:rsidTr="00921164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F90D5C" w:rsidRPr="008250D5" w:rsidTr="00921164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F90D5C" w:rsidRPr="008250D5" w:rsidTr="00921164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C" w:rsidRPr="008250D5" w:rsidRDefault="00F90D5C" w:rsidP="00921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</w:tbl>
    <w:p w:rsidR="00F90D5C" w:rsidRDefault="00F90D5C" w:rsidP="00F90D5C">
      <w:pPr>
        <w:pStyle w:val="a7"/>
        <w:ind w:firstLine="0"/>
        <w:jc w:val="both"/>
        <w:rPr>
          <w:szCs w:val="24"/>
        </w:rPr>
      </w:pPr>
    </w:p>
    <w:p w:rsidR="00F90D5C" w:rsidRDefault="00F90D5C" w:rsidP="00F90D5C">
      <w:pPr>
        <w:pStyle w:val="a7"/>
        <w:ind w:firstLine="0"/>
        <w:jc w:val="both"/>
        <w:rPr>
          <w:szCs w:val="24"/>
        </w:rPr>
      </w:pPr>
      <w:r>
        <w:rPr>
          <w:szCs w:val="24"/>
        </w:rPr>
        <w:t xml:space="preserve">       После внесенных изменений финансирование программы составит:</w:t>
      </w:r>
    </w:p>
    <w:p w:rsidR="00F90D5C" w:rsidRDefault="00F90D5C" w:rsidP="00F90D5C">
      <w:pPr>
        <w:pStyle w:val="a7"/>
        <w:ind w:firstLine="0"/>
        <w:jc w:val="both"/>
        <w:rPr>
          <w:szCs w:val="24"/>
        </w:rPr>
      </w:pPr>
      <w:r>
        <w:rPr>
          <w:szCs w:val="24"/>
        </w:rPr>
        <w:lastRenderedPageBreak/>
        <w:t>Всего-4013,7  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лей, в том числе по годам:</w:t>
      </w:r>
    </w:p>
    <w:p w:rsidR="00F90D5C" w:rsidRDefault="00F90D5C" w:rsidP="00F90D5C">
      <w:pPr>
        <w:pStyle w:val="a7"/>
        <w:ind w:firstLine="0"/>
        <w:jc w:val="both"/>
        <w:rPr>
          <w:szCs w:val="24"/>
        </w:rPr>
      </w:pPr>
      <w:r>
        <w:rPr>
          <w:szCs w:val="24"/>
        </w:rPr>
        <w:t>2019 г.-1237,9 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лей;</w:t>
      </w:r>
    </w:p>
    <w:p w:rsidR="00F90D5C" w:rsidRDefault="00F90D5C" w:rsidP="00F90D5C">
      <w:pPr>
        <w:pStyle w:val="a7"/>
        <w:ind w:firstLine="0"/>
        <w:jc w:val="both"/>
        <w:rPr>
          <w:szCs w:val="24"/>
        </w:rPr>
      </w:pPr>
      <w:r>
        <w:rPr>
          <w:szCs w:val="24"/>
        </w:rPr>
        <w:t>2020 г.-1537,9 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лей;</w:t>
      </w:r>
    </w:p>
    <w:p w:rsidR="00F90D5C" w:rsidRDefault="00F90D5C" w:rsidP="00F90D5C">
      <w:pPr>
        <w:pStyle w:val="a7"/>
        <w:ind w:firstLine="0"/>
        <w:jc w:val="both"/>
        <w:rPr>
          <w:szCs w:val="24"/>
        </w:rPr>
      </w:pPr>
      <w:r>
        <w:rPr>
          <w:szCs w:val="24"/>
        </w:rPr>
        <w:t>2021 г.-1237,9  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лей.</w:t>
      </w:r>
    </w:p>
    <w:p w:rsidR="00F90D5C" w:rsidRDefault="00F90D5C" w:rsidP="00F90D5C">
      <w:pPr>
        <w:pStyle w:val="a7"/>
        <w:ind w:firstLine="0"/>
        <w:jc w:val="both"/>
        <w:rPr>
          <w:szCs w:val="24"/>
        </w:rPr>
      </w:pPr>
    </w:p>
    <w:p w:rsidR="00F90D5C" w:rsidRDefault="00F90D5C" w:rsidP="00F90D5C">
      <w:pPr>
        <w:pStyle w:val="a7"/>
        <w:ind w:firstLine="0"/>
        <w:jc w:val="both"/>
        <w:rPr>
          <w:szCs w:val="24"/>
        </w:rPr>
      </w:pPr>
    </w:p>
    <w:p w:rsidR="00F90D5C" w:rsidRPr="00F86E98" w:rsidRDefault="00F90D5C" w:rsidP="00F90D5C">
      <w:pPr>
        <w:pStyle w:val="a7"/>
        <w:ind w:firstLine="0"/>
        <w:jc w:val="both"/>
        <w:rPr>
          <w:szCs w:val="24"/>
        </w:rPr>
      </w:pPr>
      <w:r>
        <w:rPr>
          <w:szCs w:val="24"/>
        </w:rPr>
        <w:t xml:space="preserve">Руководитель </w:t>
      </w:r>
      <w:r w:rsidRPr="00ED5E06">
        <w:rPr>
          <w:szCs w:val="24"/>
        </w:rPr>
        <w:t xml:space="preserve">              </w:t>
      </w:r>
      <w:r>
        <w:rPr>
          <w:szCs w:val="24"/>
        </w:rPr>
        <w:t xml:space="preserve">                                                                                  С.С. Кватернюк</w:t>
      </w:r>
    </w:p>
    <w:p w:rsidR="00F90D5C" w:rsidRDefault="00F90D5C" w:rsidP="00F90D5C">
      <w:pPr>
        <w:pStyle w:val="a7"/>
        <w:ind w:firstLine="0"/>
        <w:jc w:val="both"/>
        <w:rPr>
          <w:sz w:val="18"/>
          <w:szCs w:val="18"/>
        </w:rPr>
      </w:pPr>
    </w:p>
    <w:p w:rsidR="00F90D5C" w:rsidRDefault="00F90D5C" w:rsidP="00F90D5C">
      <w:pPr>
        <w:pStyle w:val="a7"/>
        <w:ind w:firstLine="0"/>
        <w:jc w:val="both"/>
        <w:rPr>
          <w:sz w:val="18"/>
          <w:szCs w:val="18"/>
        </w:rPr>
      </w:pPr>
    </w:p>
    <w:p w:rsidR="00F90D5C" w:rsidRDefault="00F90D5C" w:rsidP="00F90D5C">
      <w:pPr>
        <w:pStyle w:val="a7"/>
        <w:ind w:firstLine="0"/>
        <w:jc w:val="both"/>
        <w:rPr>
          <w:sz w:val="18"/>
          <w:szCs w:val="18"/>
        </w:rPr>
      </w:pPr>
    </w:p>
    <w:p w:rsidR="00F90D5C" w:rsidRDefault="00F90D5C" w:rsidP="00F90D5C">
      <w:pPr>
        <w:pStyle w:val="a7"/>
        <w:ind w:firstLine="0"/>
        <w:jc w:val="both"/>
        <w:rPr>
          <w:sz w:val="18"/>
          <w:szCs w:val="18"/>
        </w:rPr>
      </w:pPr>
    </w:p>
    <w:p w:rsidR="00F90D5C" w:rsidRDefault="00F90D5C" w:rsidP="00F90D5C">
      <w:pPr>
        <w:pStyle w:val="a7"/>
        <w:ind w:firstLine="0"/>
        <w:jc w:val="both"/>
        <w:rPr>
          <w:szCs w:val="24"/>
        </w:rPr>
      </w:pPr>
    </w:p>
    <w:p w:rsidR="00F90D5C" w:rsidRDefault="00F90D5C" w:rsidP="00F90D5C">
      <w:pPr>
        <w:pStyle w:val="a7"/>
        <w:ind w:firstLine="0"/>
        <w:jc w:val="both"/>
        <w:rPr>
          <w:szCs w:val="24"/>
        </w:rPr>
      </w:pPr>
    </w:p>
    <w:p w:rsidR="00F90D5C" w:rsidRDefault="00F90D5C" w:rsidP="00F90D5C">
      <w:pPr>
        <w:pStyle w:val="a7"/>
        <w:ind w:firstLine="0"/>
        <w:jc w:val="both"/>
        <w:rPr>
          <w:szCs w:val="24"/>
        </w:rPr>
      </w:pPr>
    </w:p>
    <w:p w:rsidR="00F90D5C" w:rsidRDefault="00F90D5C" w:rsidP="00F90D5C">
      <w:pPr>
        <w:pStyle w:val="a7"/>
        <w:ind w:firstLine="0"/>
        <w:jc w:val="both"/>
        <w:rPr>
          <w:szCs w:val="24"/>
        </w:rPr>
      </w:pPr>
    </w:p>
    <w:p w:rsidR="00F90D5C" w:rsidRDefault="00F90D5C" w:rsidP="00F90D5C">
      <w:pPr>
        <w:pStyle w:val="a7"/>
        <w:ind w:firstLine="0"/>
        <w:jc w:val="both"/>
        <w:rPr>
          <w:szCs w:val="24"/>
        </w:rPr>
      </w:pPr>
    </w:p>
    <w:p w:rsidR="00F90D5C" w:rsidRDefault="00F90D5C" w:rsidP="00F90D5C">
      <w:pPr>
        <w:pStyle w:val="a7"/>
        <w:ind w:firstLine="0"/>
        <w:jc w:val="both"/>
        <w:rPr>
          <w:szCs w:val="24"/>
        </w:rPr>
      </w:pPr>
    </w:p>
    <w:p w:rsidR="00F90D5C" w:rsidRPr="00FD0374" w:rsidRDefault="00F90D5C" w:rsidP="00F90D5C">
      <w:pPr>
        <w:tabs>
          <w:tab w:val="left" w:pos="615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0D5C" w:rsidRDefault="00F90D5C" w:rsidP="00FD0374">
      <w:pPr>
        <w:tabs>
          <w:tab w:val="left" w:pos="615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0D5C" w:rsidRDefault="00F90D5C" w:rsidP="00FD0374">
      <w:pPr>
        <w:tabs>
          <w:tab w:val="left" w:pos="615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0D5C" w:rsidRDefault="00F90D5C" w:rsidP="00FD0374">
      <w:pPr>
        <w:tabs>
          <w:tab w:val="left" w:pos="615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0D5C" w:rsidRPr="00FD0374" w:rsidRDefault="00F90D5C" w:rsidP="00FD0374">
      <w:pPr>
        <w:tabs>
          <w:tab w:val="left" w:pos="615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F90D5C" w:rsidRPr="00FD0374" w:rsidSect="00F1561E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C37"/>
    <w:multiLevelType w:val="multilevel"/>
    <w:tmpl w:val="5B844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901292"/>
    <w:multiLevelType w:val="hybridMultilevel"/>
    <w:tmpl w:val="B608DE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62D29"/>
    <w:multiLevelType w:val="multilevel"/>
    <w:tmpl w:val="6CA68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66E2AEB"/>
    <w:multiLevelType w:val="hybridMultilevel"/>
    <w:tmpl w:val="EA3CA596"/>
    <w:lvl w:ilvl="0" w:tplc="6618214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7A7DBA"/>
    <w:multiLevelType w:val="hybridMultilevel"/>
    <w:tmpl w:val="6408F34A"/>
    <w:lvl w:ilvl="0" w:tplc="FF2E3172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F81621B"/>
    <w:multiLevelType w:val="multilevel"/>
    <w:tmpl w:val="E3A4A3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8661E2E"/>
    <w:multiLevelType w:val="hybridMultilevel"/>
    <w:tmpl w:val="F57056EE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>
    <w:nsid w:val="3834520C"/>
    <w:multiLevelType w:val="hybridMultilevel"/>
    <w:tmpl w:val="3530C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509F2"/>
    <w:multiLevelType w:val="hybridMultilevel"/>
    <w:tmpl w:val="A9300538"/>
    <w:lvl w:ilvl="0" w:tplc="EF0EA5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458A7E99"/>
    <w:multiLevelType w:val="hybridMultilevel"/>
    <w:tmpl w:val="6F488800"/>
    <w:lvl w:ilvl="0" w:tplc="A1A273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B427CC"/>
    <w:multiLevelType w:val="hybridMultilevel"/>
    <w:tmpl w:val="608C3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365EA"/>
    <w:multiLevelType w:val="hybridMultilevel"/>
    <w:tmpl w:val="7CCC3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9F0930"/>
    <w:multiLevelType w:val="hybridMultilevel"/>
    <w:tmpl w:val="CAE8C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0222E5"/>
    <w:multiLevelType w:val="hybridMultilevel"/>
    <w:tmpl w:val="ACEEDBB2"/>
    <w:lvl w:ilvl="0" w:tplc="94BC7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0"/>
  </w:num>
  <w:num w:numId="5">
    <w:abstractNumId w:val="13"/>
  </w:num>
  <w:num w:numId="6">
    <w:abstractNumId w:val="12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  <w:num w:numId="11">
    <w:abstractNumId w:val="5"/>
  </w:num>
  <w:num w:numId="12">
    <w:abstractNumId w:val="2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57A5"/>
    <w:rsid w:val="00000402"/>
    <w:rsid w:val="00003632"/>
    <w:rsid w:val="000047AD"/>
    <w:rsid w:val="00007A9B"/>
    <w:rsid w:val="00010FA9"/>
    <w:rsid w:val="00013BDA"/>
    <w:rsid w:val="00014129"/>
    <w:rsid w:val="000143F8"/>
    <w:rsid w:val="00023238"/>
    <w:rsid w:val="00026742"/>
    <w:rsid w:val="000368DF"/>
    <w:rsid w:val="0004036A"/>
    <w:rsid w:val="00041F30"/>
    <w:rsid w:val="00043175"/>
    <w:rsid w:val="00044756"/>
    <w:rsid w:val="00044AA8"/>
    <w:rsid w:val="0004588C"/>
    <w:rsid w:val="0004785C"/>
    <w:rsid w:val="000513C0"/>
    <w:rsid w:val="0005460F"/>
    <w:rsid w:val="00063A60"/>
    <w:rsid w:val="00063E33"/>
    <w:rsid w:val="00071497"/>
    <w:rsid w:val="000714A9"/>
    <w:rsid w:val="00077E6E"/>
    <w:rsid w:val="00082991"/>
    <w:rsid w:val="000854FD"/>
    <w:rsid w:val="0008770B"/>
    <w:rsid w:val="00087E99"/>
    <w:rsid w:val="00096861"/>
    <w:rsid w:val="00096B52"/>
    <w:rsid w:val="000C36ED"/>
    <w:rsid w:val="000C79AB"/>
    <w:rsid w:val="000D2FA5"/>
    <w:rsid w:val="000D6C52"/>
    <w:rsid w:val="000D79F5"/>
    <w:rsid w:val="000E1AF2"/>
    <w:rsid w:val="000E2D11"/>
    <w:rsid w:val="000F1C7B"/>
    <w:rsid w:val="000F74D4"/>
    <w:rsid w:val="00103293"/>
    <w:rsid w:val="00104ED2"/>
    <w:rsid w:val="001054AD"/>
    <w:rsid w:val="00110825"/>
    <w:rsid w:val="00112009"/>
    <w:rsid w:val="0011278D"/>
    <w:rsid w:val="001135E7"/>
    <w:rsid w:val="00125609"/>
    <w:rsid w:val="0012591C"/>
    <w:rsid w:val="00126747"/>
    <w:rsid w:val="00126835"/>
    <w:rsid w:val="00127FFB"/>
    <w:rsid w:val="00132D58"/>
    <w:rsid w:val="00134224"/>
    <w:rsid w:val="00141A29"/>
    <w:rsid w:val="00150DFF"/>
    <w:rsid w:val="00151AE8"/>
    <w:rsid w:val="00151B9D"/>
    <w:rsid w:val="00153789"/>
    <w:rsid w:val="00157CC6"/>
    <w:rsid w:val="00162DF9"/>
    <w:rsid w:val="00164C58"/>
    <w:rsid w:val="00167705"/>
    <w:rsid w:val="00174372"/>
    <w:rsid w:val="001815CA"/>
    <w:rsid w:val="0018324F"/>
    <w:rsid w:val="001841F9"/>
    <w:rsid w:val="001847DE"/>
    <w:rsid w:val="00185B62"/>
    <w:rsid w:val="00185C30"/>
    <w:rsid w:val="001863DF"/>
    <w:rsid w:val="00186420"/>
    <w:rsid w:val="0019004F"/>
    <w:rsid w:val="001A369D"/>
    <w:rsid w:val="001A48A8"/>
    <w:rsid w:val="001B06E4"/>
    <w:rsid w:val="001B0E79"/>
    <w:rsid w:val="001B14EE"/>
    <w:rsid w:val="001B310E"/>
    <w:rsid w:val="001B387D"/>
    <w:rsid w:val="001B6BB6"/>
    <w:rsid w:val="001B6FFE"/>
    <w:rsid w:val="001C06FB"/>
    <w:rsid w:val="001C6B90"/>
    <w:rsid w:val="001D2B42"/>
    <w:rsid w:val="001D334D"/>
    <w:rsid w:val="001D3E59"/>
    <w:rsid w:val="001D77DF"/>
    <w:rsid w:val="001E6B2A"/>
    <w:rsid w:val="001E732D"/>
    <w:rsid w:val="001F1282"/>
    <w:rsid w:val="001F653B"/>
    <w:rsid w:val="001F725C"/>
    <w:rsid w:val="00203671"/>
    <w:rsid w:val="0021308F"/>
    <w:rsid w:val="00222909"/>
    <w:rsid w:val="002251AC"/>
    <w:rsid w:val="00225F62"/>
    <w:rsid w:val="0022640B"/>
    <w:rsid w:val="0022782B"/>
    <w:rsid w:val="00236377"/>
    <w:rsid w:val="00237936"/>
    <w:rsid w:val="00240CAE"/>
    <w:rsid w:val="0024291C"/>
    <w:rsid w:val="00242B0D"/>
    <w:rsid w:val="00243DA2"/>
    <w:rsid w:val="00250A4A"/>
    <w:rsid w:val="00251261"/>
    <w:rsid w:val="002610C2"/>
    <w:rsid w:val="002627B6"/>
    <w:rsid w:val="002669B0"/>
    <w:rsid w:val="00267405"/>
    <w:rsid w:val="002710F9"/>
    <w:rsid w:val="0027204F"/>
    <w:rsid w:val="00272968"/>
    <w:rsid w:val="002731A4"/>
    <w:rsid w:val="002745E7"/>
    <w:rsid w:val="00285041"/>
    <w:rsid w:val="00287EF7"/>
    <w:rsid w:val="002934BE"/>
    <w:rsid w:val="002A33C1"/>
    <w:rsid w:val="002A396B"/>
    <w:rsid w:val="002A4F2C"/>
    <w:rsid w:val="002A7045"/>
    <w:rsid w:val="002B7764"/>
    <w:rsid w:val="002C2202"/>
    <w:rsid w:val="002C490F"/>
    <w:rsid w:val="002D17FC"/>
    <w:rsid w:val="002D1A24"/>
    <w:rsid w:val="002D4E82"/>
    <w:rsid w:val="002D6F52"/>
    <w:rsid w:val="002E0A2A"/>
    <w:rsid w:val="002E512A"/>
    <w:rsid w:val="002E5D6B"/>
    <w:rsid w:val="002F000C"/>
    <w:rsid w:val="0030229A"/>
    <w:rsid w:val="00304735"/>
    <w:rsid w:val="0030638C"/>
    <w:rsid w:val="0031026D"/>
    <w:rsid w:val="00311802"/>
    <w:rsid w:val="00311B96"/>
    <w:rsid w:val="0031603D"/>
    <w:rsid w:val="0031715C"/>
    <w:rsid w:val="00324409"/>
    <w:rsid w:val="00325EC5"/>
    <w:rsid w:val="00331AB6"/>
    <w:rsid w:val="003329C9"/>
    <w:rsid w:val="003333B7"/>
    <w:rsid w:val="00337776"/>
    <w:rsid w:val="00346AA8"/>
    <w:rsid w:val="00350A84"/>
    <w:rsid w:val="003511D2"/>
    <w:rsid w:val="00353403"/>
    <w:rsid w:val="003574A4"/>
    <w:rsid w:val="00362F87"/>
    <w:rsid w:val="00370B42"/>
    <w:rsid w:val="00371D97"/>
    <w:rsid w:val="00373F16"/>
    <w:rsid w:val="00374B73"/>
    <w:rsid w:val="00380D86"/>
    <w:rsid w:val="00382239"/>
    <w:rsid w:val="00382436"/>
    <w:rsid w:val="003829A1"/>
    <w:rsid w:val="00382C36"/>
    <w:rsid w:val="00391D76"/>
    <w:rsid w:val="00392784"/>
    <w:rsid w:val="00393EC1"/>
    <w:rsid w:val="00397648"/>
    <w:rsid w:val="003A4D7B"/>
    <w:rsid w:val="003A4F2F"/>
    <w:rsid w:val="003A707A"/>
    <w:rsid w:val="003A7D56"/>
    <w:rsid w:val="003B0163"/>
    <w:rsid w:val="003B4374"/>
    <w:rsid w:val="003B5395"/>
    <w:rsid w:val="003B5765"/>
    <w:rsid w:val="003C0C15"/>
    <w:rsid w:val="003C0F92"/>
    <w:rsid w:val="003C3D00"/>
    <w:rsid w:val="003C688C"/>
    <w:rsid w:val="003D0EBB"/>
    <w:rsid w:val="003D19A4"/>
    <w:rsid w:val="003D1EA1"/>
    <w:rsid w:val="003D2114"/>
    <w:rsid w:val="003E0527"/>
    <w:rsid w:val="003E1FD1"/>
    <w:rsid w:val="003E22D9"/>
    <w:rsid w:val="003E5008"/>
    <w:rsid w:val="003E57BC"/>
    <w:rsid w:val="003F512E"/>
    <w:rsid w:val="004016FE"/>
    <w:rsid w:val="004041D8"/>
    <w:rsid w:val="00404B43"/>
    <w:rsid w:val="004068FF"/>
    <w:rsid w:val="00414D68"/>
    <w:rsid w:val="00417C79"/>
    <w:rsid w:val="00430852"/>
    <w:rsid w:val="00432E11"/>
    <w:rsid w:val="00435BE0"/>
    <w:rsid w:val="00443B79"/>
    <w:rsid w:val="00444C3B"/>
    <w:rsid w:val="004502F8"/>
    <w:rsid w:val="004575D1"/>
    <w:rsid w:val="004735D6"/>
    <w:rsid w:val="00477C06"/>
    <w:rsid w:val="00480412"/>
    <w:rsid w:val="00481F60"/>
    <w:rsid w:val="00482F6F"/>
    <w:rsid w:val="00483A79"/>
    <w:rsid w:val="00487D54"/>
    <w:rsid w:val="00495CAD"/>
    <w:rsid w:val="004B120C"/>
    <w:rsid w:val="004B3551"/>
    <w:rsid w:val="004B3FCD"/>
    <w:rsid w:val="004B51A9"/>
    <w:rsid w:val="004B5396"/>
    <w:rsid w:val="004B63AC"/>
    <w:rsid w:val="004B658F"/>
    <w:rsid w:val="004C331F"/>
    <w:rsid w:val="004C5434"/>
    <w:rsid w:val="004D0C87"/>
    <w:rsid w:val="004D3C40"/>
    <w:rsid w:val="004D5585"/>
    <w:rsid w:val="004D768E"/>
    <w:rsid w:val="004E09BA"/>
    <w:rsid w:val="004E4B97"/>
    <w:rsid w:val="004F4945"/>
    <w:rsid w:val="004F57AB"/>
    <w:rsid w:val="00502550"/>
    <w:rsid w:val="00505D15"/>
    <w:rsid w:val="00506725"/>
    <w:rsid w:val="0050761D"/>
    <w:rsid w:val="00510C98"/>
    <w:rsid w:val="00515616"/>
    <w:rsid w:val="00520C94"/>
    <w:rsid w:val="0052311E"/>
    <w:rsid w:val="005277A0"/>
    <w:rsid w:val="00532399"/>
    <w:rsid w:val="0053521F"/>
    <w:rsid w:val="00546719"/>
    <w:rsid w:val="00546B54"/>
    <w:rsid w:val="0055128E"/>
    <w:rsid w:val="005635AD"/>
    <w:rsid w:val="00566712"/>
    <w:rsid w:val="0056777B"/>
    <w:rsid w:val="00571CFA"/>
    <w:rsid w:val="0057318C"/>
    <w:rsid w:val="00586E66"/>
    <w:rsid w:val="005A60B1"/>
    <w:rsid w:val="005C0B1C"/>
    <w:rsid w:val="005C41E4"/>
    <w:rsid w:val="005C4F90"/>
    <w:rsid w:val="005D0C22"/>
    <w:rsid w:val="005D2AE5"/>
    <w:rsid w:val="005D3FB4"/>
    <w:rsid w:val="005D6917"/>
    <w:rsid w:val="005E1271"/>
    <w:rsid w:val="005E39C7"/>
    <w:rsid w:val="005F07C6"/>
    <w:rsid w:val="005F1A46"/>
    <w:rsid w:val="005F2928"/>
    <w:rsid w:val="005F40CA"/>
    <w:rsid w:val="005F5BB5"/>
    <w:rsid w:val="005F68BB"/>
    <w:rsid w:val="005F7158"/>
    <w:rsid w:val="00601F72"/>
    <w:rsid w:val="00602159"/>
    <w:rsid w:val="00603BF8"/>
    <w:rsid w:val="006041F3"/>
    <w:rsid w:val="0060555E"/>
    <w:rsid w:val="00606AA2"/>
    <w:rsid w:val="00610F83"/>
    <w:rsid w:val="00614928"/>
    <w:rsid w:val="0062563F"/>
    <w:rsid w:val="006261E2"/>
    <w:rsid w:val="0062656F"/>
    <w:rsid w:val="00627659"/>
    <w:rsid w:val="00631B1D"/>
    <w:rsid w:val="00632E66"/>
    <w:rsid w:val="00636DD5"/>
    <w:rsid w:val="0064042E"/>
    <w:rsid w:val="00641014"/>
    <w:rsid w:val="00642EDB"/>
    <w:rsid w:val="0064333F"/>
    <w:rsid w:val="00644F09"/>
    <w:rsid w:val="00653751"/>
    <w:rsid w:val="00655626"/>
    <w:rsid w:val="006562D8"/>
    <w:rsid w:val="00656CAD"/>
    <w:rsid w:val="00656DDC"/>
    <w:rsid w:val="006576A2"/>
    <w:rsid w:val="006619EC"/>
    <w:rsid w:val="00673608"/>
    <w:rsid w:val="006739AF"/>
    <w:rsid w:val="006747DA"/>
    <w:rsid w:val="00675F58"/>
    <w:rsid w:val="00677BD0"/>
    <w:rsid w:val="006834C5"/>
    <w:rsid w:val="00684924"/>
    <w:rsid w:val="00685325"/>
    <w:rsid w:val="00685D70"/>
    <w:rsid w:val="00696213"/>
    <w:rsid w:val="006A0797"/>
    <w:rsid w:val="006A387E"/>
    <w:rsid w:val="006B1043"/>
    <w:rsid w:val="006B52BF"/>
    <w:rsid w:val="006B748E"/>
    <w:rsid w:val="006C0908"/>
    <w:rsid w:val="006C1EC2"/>
    <w:rsid w:val="006C2501"/>
    <w:rsid w:val="006C3182"/>
    <w:rsid w:val="006C66B1"/>
    <w:rsid w:val="006C70BC"/>
    <w:rsid w:val="006D1A8A"/>
    <w:rsid w:val="006E6B9E"/>
    <w:rsid w:val="006F1CBB"/>
    <w:rsid w:val="006F31AB"/>
    <w:rsid w:val="006F3509"/>
    <w:rsid w:val="006F6FF0"/>
    <w:rsid w:val="00700A81"/>
    <w:rsid w:val="00703567"/>
    <w:rsid w:val="00707713"/>
    <w:rsid w:val="00707B00"/>
    <w:rsid w:val="00710970"/>
    <w:rsid w:val="00713DA5"/>
    <w:rsid w:val="00714CDE"/>
    <w:rsid w:val="00714DF2"/>
    <w:rsid w:val="007160A2"/>
    <w:rsid w:val="0072258A"/>
    <w:rsid w:val="0072621F"/>
    <w:rsid w:val="00727620"/>
    <w:rsid w:val="0074333A"/>
    <w:rsid w:val="00744CD9"/>
    <w:rsid w:val="00746253"/>
    <w:rsid w:val="0074696A"/>
    <w:rsid w:val="0074746D"/>
    <w:rsid w:val="007514BC"/>
    <w:rsid w:val="007521F9"/>
    <w:rsid w:val="00754B62"/>
    <w:rsid w:val="0076018F"/>
    <w:rsid w:val="00762A13"/>
    <w:rsid w:val="00765C4A"/>
    <w:rsid w:val="00767B72"/>
    <w:rsid w:val="007710B1"/>
    <w:rsid w:val="0077266C"/>
    <w:rsid w:val="00774BD4"/>
    <w:rsid w:val="00784C4E"/>
    <w:rsid w:val="0079052C"/>
    <w:rsid w:val="0079449D"/>
    <w:rsid w:val="00795EB6"/>
    <w:rsid w:val="00797105"/>
    <w:rsid w:val="007A2144"/>
    <w:rsid w:val="007A269B"/>
    <w:rsid w:val="007A2A88"/>
    <w:rsid w:val="007B4A34"/>
    <w:rsid w:val="007B67F9"/>
    <w:rsid w:val="007C1A6B"/>
    <w:rsid w:val="007C3374"/>
    <w:rsid w:val="007C5165"/>
    <w:rsid w:val="007C6EF1"/>
    <w:rsid w:val="007D070E"/>
    <w:rsid w:val="007D59B1"/>
    <w:rsid w:val="007D798E"/>
    <w:rsid w:val="007E2FE8"/>
    <w:rsid w:val="007E4EFA"/>
    <w:rsid w:val="007F102A"/>
    <w:rsid w:val="00801454"/>
    <w:rsid w:val="008016D5"/>
    <w:rsid w:val="008022B3"/>
    <w:rsid w:val="008050B6"/>
    <w:rsid w:val="00806D22"/>
    <w:rsid w:val="00810D44"/>
    <w:rsid w:val="008128FA"/>
    <w:rsid w:val="00812EA7"/>
    <w:rsid w:val="008254C1"/>
    <w:rsid w:val="00827C49"/>
    <w:rsid w:val="00840257"/>
    <w:rsid w:val="00840B6A"/>
    <w:rsid w:val="008418D4"/>
    <w:rsid w:val="00843EE0"/>
    <w:rsid w:val="00846A8D"/>
    <w:rsid w:val="0085084B"/>
    <w:rsid w:val="008610FF"/>
    <w:rsid w:val="00862648"/>
    <w:rsid w:val="00865662"/>
    <w:rsid w:val="00870339"/>
    <w:rsid w:val="00872BE9"/>
    <w:rsid w:val="00874ED0"/>
    <w:rsid w:val="00875DA0"/>
    <w:rsid w:val="00877250"/>
    <w:rsid w:val="008847FA"/>
    <w:rsid w:val="0088540F"/>
    <w:rsid w:val="008857A5"/>
    <w:rsid w:val="00890471"/>
    <w:rsid w:val="008905EA"/>
    <w:rsid w:val="0089070E"/>
    <w:rsid w:val="00894434"/>
    <w:rsid w:val="008966E5"/>
    <w:rsid w:val="00897080"/>
    <w:rsid w:val="00897953"/>
    <w:rsid w:val="00897F1B"/>
    <w:rsid w:val="00897F8C"/>
    <w:rsid w:val="008A1E1C"/>
    <w:rsid w:val="008A21B0"/>
    <w:rsid w:val="008B011F"/>
    <w:rsid w:val="008B7487"/>
    <w:rsid w:val="008C3315"/>
    <w:rsid w:val="008C5244"/>
    <w:rsid w:val="008D17AE"/>
    <w:rsid w:val="008D2298"/>
    <w:rsid w:val="008D2727"/>
    <w:rsid w:val="008D5B66"/>
    <w:rsid w:val="008E164C"/>
    <w:rsid w:val="008E4C91"/>
    <w:rsid w:val="008E5E6F"/>
    <w:rsid w:val="008E6967"/>
    <w:rsid w:val="008E6E89"/>
    <w:rsid w:val="008E7C6C"/>
    <w:rsid w:val="008F2454"/>
    <w:rsid w:val="008F26CB"/>
    <w:rsid w:val="008F2C63"/>
    <w:rsid w:val="008F42BF"/>
    <w:rsid w:val="008F686C"/>
    <w:rsid w:val="008F738A"/>
    <w:rsid w:val="00901916"/>
    <w:rsid w:val="00910E27"/>
    <w:rsid w:val="009113B9"/>
    <w:rsid w:val="009166D5"/>
    <w:rsid w:val="00920A1E"/>
    <w:rsid w:val="0092205C"/>
    <w:rsid w:val="00922278"/>
    <w:rsid w:val="00926EF0"/>
    <w:rsid w:val="0092772D"/>
    <w:rsid w:val="00927BF8"/>
    <w:rsid w:val="0093082A"/>
    <w:rsid w:val="00931B63"/>
    <w:rsid w:val="00940E55"/>
    <w:rsid w:val="00941CA3"/>
    <w:rsid w:val="00942D85"/>
    <w:rsid w:val="00945579"/>
    <w:rsid w:val="00945CA6"/>
    <w:rsid w:val="00945F58"/>
    <w:rsid w:val="0094720D"/>
    <w:rsid w:val="009477BC"/>
    <w:rsid w:val="0094783E"/>
    <w:rsid w:val="00953DF0"/>
    <w:rsid w:val="00954322"/>
    <w:rsid w:val="00955967"/>
    <w:rsid w:val="00962A05"/>
    <w:rsid w:val="009661EB"/>
    <w:rsid w:val="00967125"/>
    <w:rsid w:val="00967231"/>
    <w:rsid w:val="00971D43"/>
    <w:rsid w:val="009763DD"/>
    <w:rsid w:val="009821A0"/>
    <w:rsid w:val="009860CE"/>
    <w:rsid w:val="009864A2"/>
    <w:rsid w:val="00986BE3"/>
    <w:rsid w:val="0099143D"/>
    <w:rsid w:val="009943C3"/>
    <w:rsid w:val="00996ABD"/>
    <w:rsid w:val="009B05DB"/>
    <w:rsid w:val="009B0FD4"/>
    <w:rsid w:val="009B13F0"/>
    <w:rsid w:val="009B38B9"/>
    <w:rsid w:val="009B3ADE"/>
    <w:rsid w:val="009B6410"/>
    <w:rsid w:val="009C12EC"/>
    <w:rsid w:val="009C1971"/>
    <w:rsid w:val="009C357D"/>
    <w:rsid w:val="009D47B7"/>
    <w:rsid w:val="009D57C7"/>
    <w:rsid w:val="009E1C5D"/>
    <w:rsid w:val="009E667B"/>
    <w:rsid w:val="009E7885"/>
    <w:rsid w:val="009E7DFF"/>
    <w:rsid w:val="009F1CD4"/>
    <w:rsid w:val="009F30E8"/>
    <w:rsid w:val="009F4AC2"/>
    <w:rsid w:val="009F56E6"/>
    <w:rsid w:val="009F5B06"/>
    <w:rsid w:val="00A00871"/>
    <w:rsid w:val="00A03B8D"/>
    <w:rsid w:val="00A056DC"/>
    <w:rsid w:val="00A06776"/>
    <w:rsid w:val="00A11157"/>
    <w:rsid w:val="00A122F2"/>
    <w:rsid w:val="00A15EF1"/>
    <w:rsid w:val="00A21C22"/>
    <w:rsid w:val="00A26093"/>
    <w:rsid w:val="00A270EC"/>
    <w:rsid w:val="00A27864"/>
    <w:rsid w:val="00A34159"/>
    <w:rsid w:val="00A4132F"/>
    <w:rsid w:val="00A4182E"/>
    <w:rsid w:val="00A41EA3"/>
    <w:rsid w:val="00A44634"/>
    <w:rsid w:val="00A463FB"/>
    <w:rsid w:val="00A47BE5"/>
    <w:rsid w:val="00A555A2"/>
    <w:rsid w:val="00A55F8E"/>
    <w:rsid w:val="00A57D05"/>
    <w:rsid w:val="00A607D0"/>
    <w:rsid w:val="00A60E7B"/>
    <w:rsid w:val="00A648AA"/>
    <w:rsid w:val="00A65A54"/>
    <w:rsid w:val="00A70229"/>
    <w:rsid w:val="00A726AD"/>
    <w:rsid w:val="00A754EC"/>
    <w:rsid w:val="00A80A55"/>
    <w:rsid w:val="00A822ED"/>
    <w:rsid w:val="00A82575"/>
    <w:rsid w:val="00A83EAF"/>
    <w:rsid w:val="00A90A41"/>
    <w:rsid w:val="00A96885"/>
    <w:rsid w:val="00A9776A"/>
    <w:rsid w:val="00AA3529"/>
    <w:rsid w:val="00AA369A"/>
    <w:rsid w:val="00AA6F86"/>
    <w:rsid w:val="00AB08CD"/>
    <w:rsid w:val="00AB1CDF"/>
    <w:rsid w:val="00AB20CF"/>
    <w:rsid w:val="00AB20FF"/>
    <w:rsid w:val="00AB344A"/>
    <w:rsid w:val="00AB4E2D"/>
    <w:rsid w:val="00AB545E"/>
    <w:rsid w:val="00AB5C2F"/>
    <w:rsid w:val="00AC0D7E"/>
    <w:rsid w:val="00AC697C"/>
    <w:rsid w:val="00AD16F4"/>
    <w:rsid w:val="00AD19F2"/>
    <w:rsid w:val="00AD1B93"/>
    <w:rsid w:val="00AD3EA9"/>
    <w:rsid w:val="00AD551A"/>
    <w:rsid w:val="00AD7ABC"/>
    <w:rsid w:val="00AE03F9"/>
    <w:rsid w:val="00AE75A3"/>
    <w:rsid w:val="00AE7FD3"/>
    <w:rsid w:val="00AF271A"/>
    <w:rsid w:val="00AF5D7F"/>
    <w:rsid w:val="00AF70BC"/>
    <w:rsid w:val="00B030E0"/>
    <w:rsid w:val="00B10950"/>
    <w:rsid w:val="00B1266F"/>
    <w:rsid w:val="00B12CCB"/>
    <w:rsid w:val="00B1677E"/>
    <w:rsid w:val="00B17FCA"/>
    <w:rsid w:val="00B2178E"/>
    <w:rsid w:val="00B221C7"/>
    <w:rsid w:val="00B2404B"/>
    <w:rsid w:val="00B272B4"/>
    <w:rsid w:val="00B3039D"/>
    <w:rsid w:val="00B3168D"/>
    <w:rsid w:val="00B32CD8"/>
    <w:rsid w:val="00B32CE9"/>
    <w:rsid w:val="00B373AB"/>
    <w:rsid w:val="00B402F4"/>
    <w:rsid w:val="00B44CD3"/>
    <w:rsid w:val="00B45A87"/>
    <w:rsid w:val="00B46617"/>
    <w:rsid w:val="00B475B7"/>
    <w:rsid w:val="00B512D0"/>
    <w:rsid w:val="00B564F3"/>
    <w:rsid w:val="00B56C39"/>
    <w:rsid w:val="00B60B21"/>
    <w:rsid w:val="00B63684"/>
    <w:rsid w:val="00B63C91"/>
    <w:rsid w:val="00B64C84"/>
    <w:rsid w:val="00B70F2B"/>
    <w:rsid w:val="00B74551"/>
    <w:rsid w:val="00B86E76"/>
    <w:rsid w:val="00BA1E22"/>
    <w:rsid w:val="00BA354B"/>
    <w:rsid w:val="00BA56D4"/>
    <w:rsid w:val="00BB0032"/>
    <w:rsid w:val="00BB401B"/>
    <w:rsid w:val="00BC5F32"/>
    <w:rsid w:val="00BD1299"/>
    <w:rsid w:val="00BE0D18"/>
    <w:rsid w:val="00BE18F0"/>
    <w:rsid w:val="00BE3F51"/>
    <w:rsid w:val="00BE488E"/>
    <w:rsid w:val="00BE4B36"/>
    <w:rsid w:val="00BF2F90"/>
    <w:rsid w:val="00C10507"/>
    <w:rsid w:val="00C116FE"/>
    <w:rsid w:val="00C124CE"/>
    <w:rsid w:val="00C142B7"/>
    <w:rsid w:val="00C14414"/>
    <w:rsid w:val="00C14AE8"/>
    <w:rsid w:val="00C25F5C"/>
    <w:rsid w:val="00C2661D"/>
    <w:rsid w:val="00C30CE3"/>
    <w:rsid w:val="00C31105"/>
    <w:rsid w:val="00C349B8"/>
    <w:rsid w:val="00C36A0D"/>
    <w:rsid w:val="00C40293"/>
    <w:rsid w:val="00C41E15"/>
    <w:rsid w:val="00C420F0"/>
    <w:rsid w:val="00C424D6"/>
    <w:rsid w:val="00C43829"/>
    <w:rsid w:val="00C44B9C"/>
    <w:rsid w:val="00C460EF"/>
    <w:rsid w:val="00C47F7F"/>
    <w:rsid w:val="00C50C82"/>
    <w:rsid w:val="00C531FA"/>
    <w:rsid w:val="00C57FE5"/>
    <w:rsid w:val="00C60325"/>
    <w:rsid w:val="00C61AD8"/>
    <w:rsid w:val="00C656E4"/>
    <w:rsid w:val="00C7450E"/>
    <w:rsid w:val="00C761EC"/>
    <w:rsid w:val="00C76356"/>
    <w:rsid w:val="00C76B48"/>
    <w:rsid w:val="00C84938"/>
    <w:rsid w:val="00C86EE4"/>
    <w:rsid w:val="00C926BC"/>
    <w:rsid w:val="00C932D7"/>
    <w:rsid w:val="00C97B73"/>
    <w:rsid w:val="00CA07B3"/>
    <w:rsid w:val="00CA07E8"/>
    <w:rsid w:val="00CA1A97"/>
    <w:rsid w:val="00CA6696"/>
    <w:rsid w:val="00CA6D6F"/>
    <w:rsid w:val="00CB2DD4"/>
    <w:rsid w:val="00CC18B4"/>
    <w:rsid w:val="00CC2836"/>
    <w:rsid w:val="00CC6469"/>
    <w:rsid w:val="00CD1455"/>
    <w:rsid w:val="00CD1565"/>
    <w:rsid w:val="00CD284D"/>
    <w:rsid w:val="00CD2CED"/>
    <w:rsid w:val="00CD340C"/>
    <w:rsid w:val="00CD47F8"/>
    <w:rsid w:val="00CD720D"/>
    <w:rsid w:val="00CD73DA"/>
    <w:rsid w:val="00CF6F47"/>
    <w:rsid w:val="00D03602"/>
    <w:rsid w:val="00D15E6A"/>
    <w:rsid w:val="00D1795F"/>
    <w:rsid w:val="00D214D2"/>
    <w:rsid w:val="00D22806"/>
    <w:rsid w:val="00D23C18"/>
    <w:rsid w:val="00D24081"/>
    <w:rsid w:val="00D2513A"/>
    <w:rsid w:val="00D30B2E"/>
    <w:rsid w:val="00D43037"/>
    <w:rsid w:val="00D45E80"/>
    <w:rsid w:val="00D510BA"/>
    <w:rsid w:val="00D55B1E"/>
    <w:rsid w:val="00D639B3"/>
    <w:rsid w:val="00D65114"/>
    <w:rsid w:val="00D6623E"/>
    <w:rsid w:val="00D72EB7"/>
    <w:rsid w:val="00D75523"/>
    <w:rsid w:val="00D759EE"/>
    <w:rsid w:val="00D777B3"/>
    <w:rsid w:val="00D81470"/>
    <w:rsid w:val="00D821AB"/>
    <w:rsid w:val="00D8630A"/>
    <w:rsid w:val="00D87772"/>
    <w:rsid w:val="00D963E9"/>
    <w:rsid w:val="00D96848"/>
    <w:rsid w:val="00DA0B6C"/>
    <w:rsid w:val="00DA240C"/>
    <w:rsid w:val="00DA50D9"/>
    <w:rsid w:val="00DA7C39"/>
    <w:rsid w:val="00DB4D8C"/>
    <w:rsid w:val="00DC560A"/>
    <w:rsid w:val="00DC6AC0"/>
    <w:rsid w:val="00DC7FAF"/>
    <w:rsid w:val="00DD095E"/>
    <w:rsid w:val="00DD5834"/>
    <w:rsid w:val="00DE3413"/>
    <w:rsid w:val="00DE3A42"/>
    <w:rsid w:val="00DE51C5"/>
    <w:rsid w:val="00DE682B"/>
    <w:rsid w:val="00DF7A8A"/>
    <w:rsid w:val="00DF7E64"/>
    <w:rsid w:val="00E028AB"/>
    <w:rsid w:val="00E02C05"/>
    <w:rsid w:val="00E04E9C"/>
    <w:rsid w:val="00E104D5"/>
    <w:rsid w:val="00E16987"/>
    <w:rsid w:val="00E202EE"/>
    <w:rsid w:val="00E20A3C"/>
    <w:rsid w:val="00E21A96"/>
    <w:rsid w:val="00E33158"/>
    <w:rsid w:val="00E343A1"/>
    <w:rsid w:val="00E34494"/>
    <w:rsid w:val="00E407F4"/>
    <w:rsid w:val="00E40A11"/>
    <w:rsid w:val="00E41255"/>
    <w:rsid w:val="00E45887"/>
    <w:rsid w:val="00E45F87"/>
    <w:rsid w:val="00E47136"/>
    <w:rsid w:val="00E544D1"/>
    <w:rsid w:val="00E54D9C"/>
    <w:rsid w:val="00E55A42"/>
    <w:rsid w:val="00E5653C"/>
    <w:rsid w:val="00E64311"/>
    <w:rsid w:val="00E73F16"/>
    <w:rsid w:val="00E76411"/>
    <w:rsid w:val="00E77186"/>
    <w:rsid w:val="00E778A6"/>
    <w:rsid w:val="00E84C41"/>
    <w:rsid w:val="00E86C56"/>
    <w:rsid w:val="00E917C5"/>
    <w:rsid w:val="00E96433"/>
    <w:rsid w:val="00EA11DD"/>
    <w:rsid w:val="00EA244F"/>
    <w:rsid w:val="00EB2B27"/>
    <w:rsid w:val="00EB303B"/>
    <w:rsid w:val="00EB37D2"/>
    <w:rsid w:val="00EB608D"/>
    <w:rsid w:val="00EB7CBA"/>
    <w:rsid w:val="00EC3FE7"/>
    <w:rsid w:val="00EC4E8C"/>
    <w:rsid w:val="00EC53B9"/>
    <w:rsid w:val="00EC6C41"/>
    <w:rsid w:val="00ED3008"/>
    <w:rsid w:val="00ED3E44"/>
    <w:rsid w:val="00ED4211"/>
    <w:rsid w:val="00EE0DD1"/>
    <w:rsid w:val="00EE2502"/>
    <w:rsid w:val="00EE74C7"/>
    <w:rsid w:val="00EF2546"/>
    <w:rsid w:val="00EF396D"/>
    <w:rsid w:val="00F05D01"/>
    <w:rsid w:val="00F05E41"/>
    <w:rsid w:val="00F06E34"/>
    <w:rsid w:val="00F0724A"/>
    <w:rsid w:val="00F10E02"/>
    <w:rsid w:val="00F10F08"/>
    <w:rsid w:val="00F1561E"/>
    <w:rsid w:val="00F16231"/>
    <w:rsid w:val="00F16B20"/>
    <w:rsid w:val="00F170A5"/>
    <w:rsid w:val="00F20B9E"/>
    <w:rsid w:val="00F2272E"/>
    <w:rsid w:val="00F35EC1"/>
    <w:rsid w:val="00F418EF"/>
    <w:rsid w:val="00F45B4F"/>
    <w:rsid w:val="00F5025A"/>
    <w:rsid w:val="00F51371"/>
    <w:rsid w:val="00F54987"/>
    <w:rsid w:val="00F5772E"/>
    <w:rsid w:val="00F61181"/>
    <w:rsid w:val="00F61FF9"/>
    <w:rsid w:val="00F66FDD"/>
    <w:rsid w:val="00F728FD"/>
    <w:rsid w:val="00F7331B"/>
    <w:rsid w:val="00F74219"/>
    <w:rsid w:val="00F7678B"/>
    <w:rsid w:val="00F8154D"/>
    <w:rsid w:val="00F8271A"/>
    <w:rsid w:val="00F8379B"/>
    <w:rsid w:val="00F8659D"/>
    <w:rsid w:val="00F86E98"/>
    <w:rsid w:val="00F90D5C"/>
    <w:rsid w:val="00F93748"/>
    <w:rsid w:val="00F93D17"/>
    <w:rsid w:val="00F94A93"/>
    <w:rsid w:val="00F97309"/>
    <w:rsid w:val="00FA3E54"/>
    <w:rsid w:val="00FA57C6"/>
    <w:rsid w:val="00FB5091"/>
    <w:rsid w:val="00FB5116"/>
    <w:rsid w:val="00FC2C06"/>
    <w:rsid w:val="00FC60A7"/>
    <w:rsid w:val="00FD0374"/>
    <w:rsid w:val="00FD4248"/>
    <w:rsid w:val="00FE0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66"/>
  </w:style>
  <w:style w:type="paragraph" w:styleId="1">
    <w:name w:val="heading 1"/>
    <w:basedOn w:val="a"/>
    <w:next w:val="a"/>
    <w:link w:val="10"/>
    <w:uiPriority w:val="9"/>
    <w:qFormat/>
    <w:rsid w:val="006433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B3039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C41"/>
    <w:pPr>
      <w:ind w:left="720"/>
      <w:contextualSpacing/>
    </w:pPr>
  </w:style>
  <w:style w:type="paragraph" w:styleId="a4">
    <w:name w:val="No Spacing"/>
    <w:uiPriority w:val="1"/>
    <w:qFormat/>
    <w:rsid w:val="0064333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43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1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DA5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B303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Title"/>
    <w:basedOn w:val="a"/>
    <w:link w:val="a8"/>
    <w:qFormat/>
    <w:rsid w:val="00B3039D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B303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uiPriority w:val="99"/>
    <w:unhideWhenUsed/>
    <w:rsid w:val="00B3039D"/>
    <w:rPr>
      <w:color w:val="0000FF"/>
      <w:u w:val="single"/>
    </w:rPr>
  </w:style>
  <w:style w:type="paragraph" w:styleId="aa">
    <w:name w:val="Body Text"/>
    <w:basedOn w:val="a"/>
    <w:link w:val="ab"/>
    <w:uiPriority w:val="99"/>
    <w:rsid w:val="004E09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4E0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E09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4E09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6A3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08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8952496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89524969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07360-CD73-46BD-B449-564D78A7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8</TotalTime>
  <Pages>10</Pages>
  <Words>2434</Words>
  <Characters>1387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хова</dc:creator>
  <cp:keywords/>
  <dc:description/>
  <cp:lastModifiedBy>User</cp:lastModifiedBy>
  <cp:revision>165</cp:revision>
  <cp:lastPrinted>2019-05-30T05:40:00Z</cp:lastPrinted>
  <dcterms:created xsi:type="dcterms:W3CDTF">2016-06-24T05:57:00Z</dcterms:created>
  <dcterms:modified xsi:type="dcterms:W3CDTF">2019-10-28T05:20:00Z</dcterms:modified>
</cp:coreProperties>
</file>